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825DB" w14:textId="77777777" w:rsidR="00831E6D" w:rsidRPr="00831E6D" w:rsidRDefault="003E7B25" w:rsidP="00151BF3">
      <w:pPr>
        <w:spacing w:after="0" w:line="240" w:lineRule="auto"/>
        <w:jc w:val="center"/>
        <w:rPr>
          <w:b/>
          <w:sz w:val="36"/>
          <w:szCs w:val="36"/>
        </w:rPr>
      </w:pPr>
      <w:r w:rsidRPr="00831E6D">
        <w:rPr>
          <w:b/>
          <w:sz w:val="36"/>
          <w:szCs w:val="36"/>
        </w:rPr>
        <w:t xml:space="preserve">FORMULÁRIO Nº </w:t>
      </w:r>
      <w:r w:rsidR="006B2150" w:rsidRPr="00831E6D">
        <w:rPr>
          <w:b/>
          <w:sz w:val="36"/>
          <w:szCs w:val="36"/>
        </w:rPr>
        <w:t>4</w:t>
      </w:r>
    </w:p>
    <w:p w14:paraId="7C46DCAA" w14:textId="6BD8D8D4" w:rsidR="003A1EDD" w:rsidRDefault="003E7B25" w:rsidP="00151BF3">
      <w:pPr>
        <w:spacing w:after="0" w:line="240" w:lineRule="auto"/>
        <w:jc w:val="center"/>
        <w:rPr>
          <w:b/>
          <w:sz w:val="34"/>
          <w:szCs w:val="34"/>
        </w:rPr>
      </w:pPr>
      <w:r w:rsidRPr="00831E6D">
        <w:rPr>
          <w:b/>
          <w:sz w:val="34"/>
          <w:szCs w:val="34"/>
        </w:rPr>
        <w:t xml:space="preserve">INSCRIÇÃO </w:t>
      </w:r>
      <w:r w:rsidR="00965BD1" w:rsidRPr="00831E6D">
        <w:rPr>
          <w:b/>
          <w:sz w:val="34"/>
          <w:szCs w:val="34"/>
        </w:rPr>
        <w:t xml:space="preserve">PARA CONTINUIDADE DE </w:t>
      </w:r>
      <w:r w:rsidRPr="00831E6D">
        <w:rPr>
          <w:b/>
          <w:sz w:val="34"/>
          <w:szCs w:val="34"/>
        </w:rPr>
        <w:t>PROJETO DE PESQUISA</w:t>
      </w:r>
    </w:p>
    <w:p w14:paraId="6B1CD6D8" w14:textId="23E6793C" w:rsidR="00BC1D45" w:rsidRDefault="00BC1D45" w:rsidP="00BC1D45">
      <w:pPr>
        <w:spacing w:after="0" w:line="240" w:lineRule="auto"/>
        <w:jc w:val="right"/>
        <w:rPr>
          <w:rFonts w:eastAsia="Times New Roman" w:cs="Arial"/>
          <w:sz w:val="16"/>
          <w:szCs w:val="24"/>
          <w:lang w:eastAsia="pt-BR"/>
        </w:rPr>
      </w:pPr>
    </w:p>
    <w:p w14:paraId="779A45AF" w14:textId="77777777" w:rsidR="00AB0903" w:rsidRPr="003E7B25" w:rsidRDefault="00AB0903" w:rsidP="00BC1D45">
      <w:pPr>
        <w:spacing w:after="0" w:line="240" w:lineRule="auto"/>
        <w:jc w:val="right"/>
        <w:rPr>
          <w:rFonts w:eastAsia="Times New Roman" w:cs="Arial"/>
          <w:sz w:val="16"/>
          <w:szCs w:val="24"/>
          <w:lang w:eastAsia="pt-BR"/>
        </w:rPr>
      </w:pPr>
    </w:p>
    <w:tbl>
      <w:tblPr>
        <w:tblW w:w="963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3E7B25" w:rsidRPr="003E7B25" w14:paraId="2C6E494E" w14:textId="77777777" w:rsidTr="00831E6D">
        <w:trPr>
          <w:trHeight w:val="500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34D222" w14:textId="5A835F36" w:rsidR="003E7B25" w:rsidRPr="003E7B25" w:rsidRDefault="003E7B25" w:rsidP="003E7B25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/>
                <w:noProof/>
                <w:sz w:val="28"/>
                <w:szCs w:val="28"/>
                <w:lang w:eastAsia="pt-BR"/>
              </w:rPr>
            </w:pPr>
            <w:r w:rsidRPr="003E7B25">
              <w:rPr>
                <w:rFonts w:eastAsia="Times New Roman" w:cs="Arial"/>
                <w:b/>
                <w:noProof/>
                <w:sz w:val="28"/>
                <w:szCs w:val="28"/>
                <w:lang w:eastAsia="pt-BR"/>
              </w:rPr>
              <w:t>IDENTIFICAÇÃO DO PROJETO DE PESQUISA</w:t>
            </w:r>
          </w:p>
        </w:tc>
      </w:tr>
      <w:tr w:rsidR="003E7B25" w:rsidRPr="003E7B25" w14:paraId="545DA89B" w14:textId="77777777" w:rsidTr="00B823F0">
        <w:trPr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5259F" w14:textId="77777777" w:rsidR="003E7B25" w:rsidRPr="002D3118" w:rsidRDefault="003E7B25" w:rsidP="00BC1D45">
            <w:pPr>
              <w:keepNext/>
              <w:spacing w:after="0" w:line="240" w:lineRule="auto"/>
              <w:outlineLvl w:val="1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  <w:t>Nome do Projeto</w:t>
            </w:r>
          </w:p>
          <w:p w14:paraId="4C50D73A" w14:textId="69C3FEB5" w:rsidR="00D20828" w:rsidRPr="002D3118" w:rsidRDefault="00D20828" w:rsidP="00BC1D45">
            <w:pPr>
              <w:keepNext/>
              <w:spacing w:after="0" w:line="240" w:lineRule="auto"/>
              <w:outlineLvl w:val="1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</w:tr>
      <w:tr w:rsidR="00436706" w:rsidRPr="003E7B25" w14:paraId="02F677EC" w14:textId="77777777" w:rsidTr="00B823F0">
        <w:trPr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D790" w14:textId="77777777" w:rsidR="00BC1D45" w:rsidRPr="002D3118" w:rsidRDefault="00BC1D45" w:rsidP="00BC1D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436706" w:rsidRPr="003E7B25" w14:paraId="307DE4A5" w14:textId="77777777" w:rsidTr="00B823F0">
        <w:trPr>
          <w:cantSplit/>
          <w:trHeight w:val="263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911828" w14:textId="5C7FE79F" w:rsidR="00BC1D45" w:rsidRPr="002D3118" w:rsidRDefault="003E7B25" w:rsidP="00BC1D45">
            <w:pPr>
              <w:spacing w:after="0" w:line="240" w:lineRule="auto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  <w:t xml:space="preserve">Nome da Linha de Pesquisa à qual </w:t>
            </w:r>
            <w:r w:rsidR="00D20828" w:rsidRPr="002D3118"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  <w:t xml:space="preserve">o Projeto </w:t>
            </w:r>
            <w:r w:rsidRPr="002D3118"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  <w:t xml:space="preserve">está </w:t>
            </w:r>
            <w:r w:rsidR="00D20828" w:rsidRPr="002D3118"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  <w:t>vinculado</w:t>
            </w:r>
          </w:p>
          <w:p w14:paraId="44634C96" w14:textId="5D03BFF6" w:rsidR="00D20828" w:rsidRPr="002D3118" w:rsidRDefault="00D20828" w:rsidP="00BC1D45">
            <w:pPr>
              <w:spacing w:after="0" w:line="240" w:lineRule="auto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</w:tr>
      <w:tr w:rsidR="00436706" w:rsidRPr="003E7B25" w14:paraId="2C19F1F8" w14:textId="77777777" w:rsidTr="00B823F0">
        <w:trPr>
          <w:cantSplit/>
          <w:trHeight w:val="271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9BA" w14:textId="77777777" w:rsidR="00BC1D45" w:rsidRPr="002D3118" w:rsidRDefault="00BC1D45" w:rsidP="00BC1D45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eastAsia="pt-BR"/>
              </w:rPr>
            </w:pPr>
          </w:p>
        </w:tc>
      </w:tr>
      <w:tr w:rsidR="003E7B25" w:rsidRPr="003E7B25" w14:paraId="73744BC6" w14:textId="77777777" w:rsidTr="00B823F0">
        <w:trPr>
          <w:cantSplit/>
          <w:trHeight w:val="271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8494" w14:textId="136D04FD" w:rsidR="003E7B25" w:rsidRPr="002D3118" w:rsidRDefault="003E7B25" w:rsidP="003E7B25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D3118">
              <w:rPr>
                <w:rFonts w:eastAsia="Times New Roman" w:cs="Arial"/>
                <w:b/>
                <w:sz w:val="20"/>
                <w:szCs w:val="20"/>
                <w:lang w:eastAsia="pt-BR"/>
              </w:rPr>
              <w:t xml:space="preserve">Nome do Grupo de Pesquisa ao qual </w:t>
            </w:r>
            <w:r w:rsidR="00D20828" w:rsidRPr="002D3118">
              <w:rPr>
                <w:rFonts w:eastAsia="Times New Roman" w:cs="Arial"/>
                <w:b/>
                <w:sz w:val="20"/>
                <w:szCs w:val="20"/>
                <w:lang w:eastAsia="pt-BR"/>
              </w:rPr>
              <w:t>o Projeto está vinculado</w:t>
            </w:r>
          </w:p>
          <w:p w14:paraId="0B5896BE" w14:textId="77777777" w:rsidR="00D20828" w:rsidRPr="002D3118" w:rsidRDefault="00D20828" w:rsidP="003E7B25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  <w:p w14:paraId="47250D19" w14:textId="77777777" w:rsidR="003E7B25" w:rsidRPr="002D3118" w:rsidRDefault="003E7B25" w:rsidP="00BC1D45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eastAsia="pt-BR"/>
              </w:rPr>
            </w:pPr>
          </w:p>
        </w:tc>
      </w:tr>
      <w:tr w:rsidR="00D20828" w:rsidRPr="0071054F" w14:paraId="045C8486" w14:textId="77777777" w:rsidTr="00B823F0">
        <w:trPr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75EE" w14:textId="77777777" w:rsidR="00D20828" w:rsidRPr="002D3118" w:rsidRDefault="00D20828" w:rsidP="00D327AF">
            <w:pPr>
              <w:keepNext/>
              <w:spacing w:after="0" w:line="240" w:lineRule="auto"/>
              <w:outlineLvl w:val="1"/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  <w:t>Grande área predominante</w:t>
            </w:r>
          </w:p>
          <w:p w14:paraId="5CD8F005" w14:textId="77777777" w:rsidR="00D20828" w:rsidRPr="002D3118" w:rsidRDefault="00D20828" w:rsidP="00D327AF">
            <w:pPr>
              <w:keepNext/>
              <w:spacing w:after="0" w:line="240" w:lineRule="auto"/>
              <w:outlineLvl w:val="1"/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  <w:t>Nome:</w:t>
            </w:r>
          </w:p>
          <w:p w14:paraId="097CD160" w14:textId="77777777" w:rsidR="00D20828" w:rsidRPr="002D3118" w:rsidRDefault="00D20828" w:rsidP="00D327AF">
            <w:pPr>
              <w:keepNext/>
              <w:spacing w:after="0" w:line="240" w:lineRule="auto"/>
              <w:outlineLvl w:val="1"/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  <w:t>Número</w:t>
            </w:r>
            <w:r w:rsidRPr="002D3118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t-BR"/>
              </w:rPr>
              <w:t>: 0.00.00.00-0</w:t>
            </w:r>
          </w:p>
          <w:p w14:paraId="14791663" w14:textId="77777777" w:rsidR="00D20828" w:rsidRPr="002D3118" w:rsidRDefault="00D20828" w:rsidP="00D327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noProof/>
                <w:color w:val="A6A6A6" w:themeColor="background1" w:themeShade="A6"/>
                <w:sz w:val="20"/>
                <w:szCs w:val="20"/>
                <w:lang w:eastAsia="pt-BR"/>
              </w:rPr>
              <w:t>(</w:t>
            </w:r>
            <w:proofErr w:type="gramStart"/>
            <w:r w:rsidRPr="002D3118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>http://www.capes.gov.br/images/stories/download/avaliacao/TabelaAreasConhecimento_072012.pdf</w:t>
            </w:r>
            <w:proofErr w:type="gramEnd"/>
            <w:r w:rsidRPr="002D3118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D20828" w:rsidRPr="0071054F" w14:paraId="2682494E" w14:textId="77777777" w:rsidTr="00B823F0">
        <w:trPr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B0C4" w14:textId="77777777" w:rsidR="00D20828" w:rsidRPr="002D3118" w:rsidRDefault="00D20828" w:rsidP="00D327AF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  <w:t xml:space="preserve">Área predominante     </w:t>
            </w:r>
          </w:p>
          <w:p w14:paraId="080E2FDD" w14:textId="77777777" w:rsidR="00D20828" w:rsidRPr="002D3118" w:rsidRDefault="00D20828" w:rsidP="00D327AF">
            <w:pPr>
              <w:keepNext/>
              <w:spacing w:after="0" w:line="240" w:lineRule="auto"/>
              <w:outlineLvl w:val="1"/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  <w:t>Nome:</w:t>
            </w:r>
          </w:p>
          <w:p w14:paraId="338B9B3A" w14:textId="77777777" w:rsidR="00D20828" w:rsidRPr="002D3118" w:rsidRDefault="00D20828" w:rsidP="00B823F0">
            <w:pPr>
              <w:spacing w:after="0" w:line="240" w:lineRule="auto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  <w:t>Número</w:t>
            </w:r>
            <w:r w:rsidRPr="002D3118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t-BR"/>
              </w:rPr>
              <w:t>: 0.00.00.00-0</w:t>
            </w:r>
            <w:r w:rsidRPr="002D3118"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  <w:t xml:space="preserve">  </w:t>
            </w:r>
          </w:p>
          <w:p w14:paraId="234EF10D" w14:textId="0DCECC5A" w:rsidR="00B823F0" w:rsidRPr="002D3118" w:rsidRDefault="00B823F0" w:rsidP="00B823F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noProof/>
                <w:color w:val="A6A6A6" w:themeColor="background1" w:themeShade="A6"/>
                <w:sz w:val="20"/>
                <w:szCs w:val="20"/>
                <w:lang w:eastAsia="pt-BR"/>
              </w:rPr>
              <w:t>(</w:t>
            </w:r>
            <w:proofErr w:type="gramStart"/>
            <w:r w:rsidRPr="002D3118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>http://www.capes.gov.br/images/stories/download/avaliacao/TabelaAreasConhecimento_072012.pdf</w:t>
            </w:r>
            <w:proofErr w:type="gramEnd"/>
            <w:r w:rsidRPr="002D3118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D20828" w:rsidRPr="0071054F" w14:paraId="5E71CE43" w14:textId="77777777" w:rsidTr="00B823F0">
        <w:trPr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F70C" w14:textId="77777777" w:rsidR="00D20828" w:rsidRPr="002D3118" w:rsidRDefault="00D20828" w:rsidP="00D327AF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  <w:t xml:space="preserve">Sub-Área predominante     </w:t>
            </w:r>
          </w:p>
          <w:p w14:paraId="770C6CA9" w14:textId="77777777" w:rsidR="00D20828" w:rsidRPr="002D3118" w:rsidRDefault="00D20828" w:rsidP="00D327AF">
            <w:pPr>
              <w:keepNext/>
              <w:spacing w:after="0" w:line="240" w:lineRule="auto"/>
              <w:outlineLvl w:val="1"/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  <w:t>Nome:</w:t>
            </w:r>
          </w:p>
          <w:p w14:paraId="0E2CCB9C" w14:textId="77777777" w:rsidR="00D20828" w:rsidRPr="002D3118" w:rsidRDefault="00D20828" w:rsidP="00B823F0">
            <w:pPr>
              <w:spacing w:after="0" w:line="240" w:lineRule="auto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  <w:t>Número</w:t>
            </w:r>
            <w:r w:rsidRPr="002D3118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t-BR"/>
              </w:rPr>
              <w:t>: 0.00.00.00-0</w:t>
            </w:r>
            <w:r w:rsidRPr="002D3118"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  <w:t xml:space="preserve">  </w:t>
            </w:r>
          </w:p>
          <w:p w14:paraId="32B17F6A" w14:textId="678BD073" w:rsidR="00B823F0" w:rsidRPr="002D3118" w:rsidRDefault="00B823F0" w:rsidP="00B823F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noProof/>
                <w:color w:val="A6A6A6" w:themeColor="background1" w:themeShade="A6"/>
                <w:sz w:val="20"/>
                <w:szCs w:val="20"/>
                <w:lang w:eastAsia="pt-BR"/>
              </w:rPr>
              <w:t>(</w:t>
            </w:r>
            <w:proofErr w:type="gramStart"/>
            <w:r w:rsidRPr="002D3118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>http://www.capes.gov.br/images/stories/download/avaliacao/TabelaAreasConhecimento_072012.pdf</w:t>
            </w:r>
            <w:proofErr w:type="gramEnd"/>
            <w:r w:rsidRPr="002D3118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B823F0" w:rsidRPr="00B823F0" w14:paraId="2A1D5B13" w14:textId="77777777" w:rsidTr="006269F7">
        <w:trPr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6C13" w14:textId="57FF2C60" w:rsidR="00D20828" w:rsidRPr="002D3118" w:rsidRDefault="00D20828" w:rsidP="00D327A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617556">
              <w:rPr>
                <w:rFonts w:eastAsia="Times New Roman" w:cs="Arial"/>
                <w:b/>
                <w:sz w:val="20"/>
                <w:szCs w:val="20"/>
                <w:highlight w:val="yellow"/>
                <w:lang w:eastAsia="pt-BR"/>
              </w:rPr>
              <w:t>Resumo (7000 caracteres, com Referências Bibliográficas)</w:t>
            </w:r>
            <w:r w:rsidR="00617556">
              <w:rPr>
                <w:rFonts w:eastAsia="Times New Roman" w:cs="Arial"/>
                <w:b/>
                <w:sz w:val="20"/>
                <w:szCs w:val="20"/>
                <w:lang w:eastAsia="pt-BR"/>
              </w:rPr>
              <w:t xml:space="preserve"> </w:t>
            </w:r>
            <w:bookmarkStart w:id="0" w:name="_GoBack"/>
            <w:bookmarkEnd w:id="0"/>
          </w:p>
          <w:p w14:paraId="79C8AF21" w14:textId="77777777" w:rsidR="00D20828" w:rsidRPr="002D3118" w:rsidRDefault="00D20828" w:rsidP="00B823F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  <w:p w14:paraId="74D1A7C0" w14:textId="77777777" w:rsidR="00B823F0" w:rsidRPr="002D3118" w:rsidRDefault="00B823F0" w:rsidP="00B823F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B823F0" w:rsidRPr="00B823F0" w14:paraId="59377FCE" w14:textId="77777777" w:rsidTr="006269F7">
        <w:trPr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65E1" w14:textId="5ED1201F" w:rsidR="00D20828" w:rsidRPr="002D3118" w:rsidRDefault="00B823F0" w:rsidP="00D2082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D3118">
              <w:rPr>
                <w:rFonts w:eastAsia="Times New Roman" w:cs="Arial"/>
                <w:b/>
                <w:sz w:val="20"/>
                <w:szCs w:val="20"/>
                <w:lang w:eastAsia="pt-BR"/>
              </w:rPr>
              <w:t>Palavras-chave (de três a cinco)</w:t>
            </w:r>
          </w:p>
          <w:p w14:paraId="17CA4039" w14:textId="77777777" w:rsidR="00D20828" w:rsidRPr="002D3118" w:rsidRDefault="00D20828" w:rsidP="00B823F0">
            <w:pPr>
              <w:spacing w:after="0" w:line="240" w:lineRule="auto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  <w:p w14:paraId="1488A53B" w14:textId="77777777" w:rsidR="00B823F0" w:rsidRPr="002D3118" w:rsidRDefault="00B823F0" w:rsidP="00B823F0">
            <w:pPr>
              <w:spacing w:after="0" w:line="240" w:lineRule="auto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</w:tr>
      <w:tr w:rsidR="002D34FD" w:rsidRPr="00B823F0" w14:paraId="4BF9D5D7" w14:textId="77777777" w:rsidTr="006269F7">
        <w:trPr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8E6" w14:textId="24451E5F" w:rsidR="002D34FD" w:rsidRDefault="002D34FD" w:rsidP="00D2082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t-BR"/>
              </w:rPr>
              <w:t>Justificativa para continuidade</w:t>
            </w:r>
          </w:p>
          <w:p w14:paraId="32C9B9B2" w14:textId="77777777" w:rsidR="002D34FD" w:rsidRDefault="002D34FD" w:rsidP="00D2082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  <w:p w14:paraId="1C358346" w14:textId="77777777" w:rsidR="002D34FD" w:rsidRPr="002D3118" w:rsidRDefault="002D34FD" w:rsidP="00D2082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</w:tr>
      <w:tr w:rsidR="00D20828" w:rsidRPr="0071054F" w14:paraId="1571FD74" w14:textId="77777777" w:rsidTr="006269F7">
        <w:trPr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D55A" w14:textId="77777777" w:rsidR="00D20828" w:rsidRPr="002D3118" w:rsidRDefault="00D20828" w:rsidP="00D327A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  <w:t>Escola Superior a que o Grupo está vinculado</w:t>
            </w:r>
          </w:p>
          <w:p w14:paraId="457FBA15" w14:textId="77777777" w:rsidR="00D20828" w:rsidRPr="002D3118" w:rsidRDefault="00D20828" w:rsidP="00D327A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</w:pPr>
          </w:p>
          <w:p w14:paraId="5012900B" w14:textId="77777777" w:rsidR="00D20828" w:rsidRPr="002D3118" w:rsidRDefault="00D20828" w:rsidP="00D327A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  <w:t>(     ) Escola Superior de Educação</w:t>
            </w:r>
          </w:p>
          <w:p w14:paraId="732CDCB8" w14:textId="77777777" w:rsidR="00D20828" w:rsidRPr="002D3118" w:rsidRDefault="00D20828" w:rsidP="00D327A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  <w:t>(     ) Escola Superior de Gestão Pública, Jurídica e Política</w:t>
            </w:r>
          </w:p>
          <w:p w14:paraId="1B1C802C" w14:textId="77777777" w:rsidR="00D20828" w:rsidRPr="002D3118" w:rsidRDefault="00D20828" w:rsidP="00D327A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  <w:t>(     ) Escola Superior de Gestão e Negócios</w:t>
            </w:r>
          </w:p>
          <w:p w14:paraId="2F6DDF3E" w14:textId="77777777" w:rsidR="00D20828" w:rsidRPr="002D3118" w:rsidRDefault="00D20828" w:rsidP="00D327A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  <w:t>(     ) Escola Superior de Saúde, Meio Ambiente, Sustentabilidade e Humanidades</w:t>
            </w:r>
          </w:p>
          <w:p w14:paraId="251A1D66" w14:textId="77777777" w:rsidR="00D20828" w:rsidRPr="002D3118" w:rsidRDefault="00D20828" w:rsidP="00D327A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  <w:t>(     ) Escola Superior Politécnica</w:t>
            </w:r>
          </w:p>
          <w:p w14:paraId="75E69DA8" w14:textId="77777777" w:rsidR="00D20828" w:rsidRPr="002D3118" w:rsidRDefault="00D20828" w:rsidP="00D327AF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  <w:t>(     ) Escola Superior de Segurança</w:t>
            </w:r>
          </w:p>
          <w:p w14:paraId="2B3B1A70" w14:textId="77777777" w:rsidR="00D20828" w:rsidRPr="002D3118" w:rsidRDefault="00D20828" w:rsidP="00D327AF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0"/>
                <w:szCs w:val="20"/>
                <w:lang w:eastAsia="pt-BR"/>
              </w:rPr>
            </w:pPr>
          </w:p>
        </w:tc>
      </w:tr>
    </w:tbl>
    <w:p w14:paraId="13CA3DD6" w14:textId="77777777" w:rsidR="00D20828" w:rsidRDefault="00D20828"/>
    <w:p w14:paraId="44808A25" w14:textId="77777777" w:rsidR="00D20828" w:rsidRDefault="00D20828"/>
    <w:p w14:paraId="12407F7E" w14:textId="77777777" w:rsidR="00D20828" w:rsidRDefault="00D20828"/>
    <w:p w14:paraId="4F67B447" w14:textId="77777777" w:rsidR="00D20828" w:rsidRDefault="00D20828"/>
    <w:tbl>
      <w:tblPr>
        <w:tblW w:w="963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0"/>
        <w:gridCol w:w="4494"/>
      </w:tblGrid>
      <w:tr w:rsidR="00D20828" w:rsidRPr="0071054F" w14:paraId="58461B98" w14:textId="77777777" w:rsidTr="00B823F0">
        <w:trPr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45792A" w14:textId="0564386C" w:rsidR="00D20828" w:rsidRPr="0071054F" w:rsidRDefault="00D20828" w:rsidP="00831E6D">
            <w:pPr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lang w:eastAsia="pt-BR"/>
              </w:rPr>
            </w:pPr>
            <w:r w:rsidRPr="00242EE5">
              <w:rPr>
                <w:rFonts w:asciiTheme="minorHAnsi" w:eastAsia="Times New Roman" w:hAnsiTheme="minorHAnsi" w:cs="Arial"/>
                <w:b/>
                <w:noProof/>
                <w:sz w:val="28"/>
                <w:szCs w:val="28"/>
                <w:lang w:eastAsia="pt-BR"/>
              </w:rPr>
              <w:lastRenderedPageBreak/>
              <w:t>IDENTIFICAÇÃO DO</w:t>
            </w:r>
            <w:r>
              <w:rPr>
                <w:rFonts w:asciiTheme="minorHAnsi" w:eastAsia="Times New Roman" w:hAnsiTheme="minorHAnsi" w:cs="Arial"/>
                <w:b/>
                <w:noProof/>
                <w:sz w:val="28"/>
                <w:szCs w:val="28"/>
                <w:lang w:eastAsia="pt-BR"/>
              </w:rPr>
              <w:t>(A</w:t>
            </w:r>
            <w:r w:rsidRPr="00242EE5">
              <w:rPr>
                <w:rFonts w:asciiTheme="minorHAnsi" w:eastAsia="Times New Roman" w:hAnsiTheme="minorHAnsi" w:cs="Arial"/>
                <w:b/>
                <w:noProof/>
                <w:sz w:val="28"/>
                <w:szCs w:val="28"/>
                <w:lang w:eastAsia="pt-BR"/>
              </w:rPr>
              <w:t xml:space="preserve">) </w:t>
            </w:r>
            <w:r>
              <w:rPr>
                <w:rFonts w:asciiTheme="minorHAnsi" w:eastAsia="Times New Roman" w:hAnsiTheme="minorHAnsi" w:cs="Arial"/>
                <w:b/>
                <w:noProof/>
                <w:sz w:val="28"/>
                <w:szCs w:val="28"/>
                <w:lang w:eastAsia="pt-BR"/>
              </w:rPr>
              <w:t>COORDENADOR(A) DO PROJETO</w:t>
            </w:r>
            <w:r w:rsidRPr="00242EE5">
              <w:rPr>
                <w:rFonts w:asciiTheme="minorHAnsi" w:eastAsia="Times New Roman" w:hAnsiTheme="minorHAnsi" w:cs="Arial"/>
                <w:b/>
                <w:noProof/>
                <w:sz w:val="28"/>
                <w:szCs w:val="28"/>
                <w:lang w:eastAsia="pt-BR"/>
              </w:rPr>
              <w:t xml:space="preserve"> DE PESQUISA</w:t>
            </w:r>
          </w:p>
        </w:tc>
      </w:tr>
      <w:tr w:rsidR="00D20828" w:rsidRPr="002D3118" w14:paraId="35375DA4" w14:textId="77777777" w:rsidTr="00B823F0">
        <w:trPr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6D94" w14:textId="587BE7C6" w:rsidR="00D20828" w:rsidRPr="002D3118" w:rsidRDefault="00D20828" w:rsidP="00D327A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D3118">
              <w:rPr>
                <w:rFonts w:eastAsia="Times New Roman" w:cs="Arial"/>
                <w:b/>
                <w:sz w:val="20"/>
                <w:szCs w:val="20"/>
                <w:lang w:eastAsia="pt-BR"/>
              </w:rPr>
              <w:t>Nome</w:t>
            </w:r>
          </w:p>
          <w:p w14:paraId="477D83D5" w14:textId="77777777" w:rsidR="00D20828" w:rsidRPr="002D3118" w:rsidRDefault="00D20828" w:rsidP="00D327A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</w:tr>
      <w:tr w:rsidR="00D20828" w:rsidRPr="002D3118" w14:paraId="194BF5E4" w14:textId="77777777" w:rsidTr="00B823F0">
        <w:trPr>
          <w:cantSplit/>
          <w:trHeight w:val="263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E15357" w14:textId="77777777" w:rsidR="00D20828" w:rsidRPr="002D3118" w:rsidRDefault="00D20828" w:rsidP="00D327AF">
            <w:pPr>
              <w:spacing w:after="0" w:line="240" w:lineRule="auto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  <w:t>Formação Acadêmica</w:t>
            </w:r>
          </w:p>
          <w:p w14:paraId="22470307" w14:textId="77777777" w:rsidR="00D20828" w:rsidRPr="002D3118" w:rsidRDefault="00D20828" w:rsidP="00D327AF">
            <w:pPr>
              <w:spacing w:after="0" w:line="240" w:lineRule="auto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</w:tr>
      <w:tr w:rsidR="00D20828" w:rsidRPr="002D3118" w14:paraId="58946A3D" w14:textId="77777777" w:rsidTr="00B823F0">
        <w:trPr>
          <w:cantSplit/>
          <w:trHeight w:val="263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4F736" w14:textId="77777777" w:rsidR="00D20828" w:rsidRPr="002D3118" w:rsidRDefault="00D20828" w:rsidP="00D327AF">
            <w:pPr>
              <w:spacing w:after="0" w:line="240" w:lineRule="auto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  <w:t>E-mail</w:t>
            </w:r>
          </w:p>
          <w:p w14:paraId="2F2C7BC1" w14:textId="77777777" w:rsidR="00D20828" w:rsidRPr="002D3118" w:rsidRDefault="00D20828" w:rsidP="00D327AF">
            <w:pPr>
              <w:spacing w:after="0" w:line="240" w:lineRule="auto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</w:tr>
      <w:tr w:rsidR="00D20828" w:rsidRPr="002D3118" w14:paraId="09ED5760" w14:textId="77777777" w:rsidTr="00B823F0">
        <w:trPr>
          <w:cantSplit/>
          <w:trHeight w:val="263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C78CE" w14:textId="6EAA23F1" w:rsidR="00D20828" w:rsidRPr="002D3118" w:rsidRDefault="00D20828" w:rsidP="00D327AF">
            <w:pPr>
              <w:spacing w:after="0" w:line="240" w:lineRule="auto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  <w:t>Telefone</w:t>
            </w:r>
            <w:r w:rsidR="008A455F" w:rsidRPr="002D3118"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  <w:t>(s)</w:t>
            </w:r>
          </w:p>
          <w:p w14:paraId="69735E16" w14:textId="77777777" w:rsidR="00D20828" w:rsidRPr="002D3118" w:rsidRDefault="00D20828" w:rsidP="00D327AF">
            <w:pPr>
              <w:spacing w:after="0" w:line="240" w:lineRule="auto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</w:tr>
      <w:tr w:rsidR="00D20828" w:rsidRPr="002D3118" w14:paraId="65680B46" w14:textId="77777777" w:rsidTr="00B823F0">
        <w:trPr>
          <w:cantSplit/>
          <w:trHeight w:val="263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DA822" w14:textId="77777777" w:rsidR="00D20828" w:rsidRPr="002D3118" w:rsidRDefault="00D20828" w:rsidP="00D327AF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2D3118">
              <w:rPr>
                <w:rFonts w:eastAsia="Times New Roman"/>
                <w:b/>
                <w:sz w:val="20"/>
                <w:szCs w:val="20"/>
              </w:rPr>
              <w:t>Link (CV Lattes)</w:t>
            </w:r>
          </w:p>
        </w:tc>
      </w:tr>
      <w:tr w:rsidR="00D20828" w:rsidRPr="00001EC3" w14:paraId="6D4C3EAD" w14:textId="77777777" w:rsidTr="00B823F0">
        <w:trPr>
          <w:cantSplit/>
          <w:trHeight w:val="271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855E0F" w14:textId="77777777" w:rsidR="00D20828" w:rsidRPr="00001EC3" w:rsidRDefault="00D20828" w:rsidP="00D327AF">
            <w:pPr>
              <w:spacing w:after="0" w:line="240" w:lineRule="auto"/>
              <w:rPr>
                <w:rFonts w:eastAsia="Times New Roman" w:cs="Arial"/>
                <w:b/>
                <w:noProof/>
                <w:lang w:eastAsia="pt-BR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6594B" w14:textId="77777777" w:rsidR="00D20828" w:rsidRPr="00001EC3" w:rsidRDefault="00D20828" w:rsidP="00D327AF">
            <w:pPr>
              <w:spacing w:after="0" w:line="240" w:lineRule="auto"/>
              <w:rPr>
                <w:rFonts w:eastAsia="Times New Roman" w:cs="Arial"/>
                <w:b/>
                <w:i/>
                <w:noProof/>
                <w:lang w:eastAsia="pt-BR"/>
              </w:rPr>
            </w:pPr>
          </w:p>
        </w:tc>
      </w:tr>
      <w:tr w:rsidR="00436706" w:rsidRPr="00D20828" w14:paraId="6F6C4398" w14:textId="77777777" w:rsidTr="00B823F0">
        <w:trPr>
          <w:cantSplit/>
          <w:trHeight w:val="230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7FB9B" w14:textId="70D54DBD" w:rsidR="00D20828" w:rsidRPr="00D20828" w:rsidRDefault="00D20828" w:rsidP="00831E6D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8"/>
                <w:szCs w:val="28"/>
                <w:lang w:eastAsia="pt-BR"/>
              </w:rPr>
            </w:pPr>
            <w:r w:rsidRPr="00D20828">
              <w:rPr>
                <w:rFonts w:eastAsia="Times New Roman" w:cs="Arial"/>
                <w:b/>
                <w:noProof/>
                <w:sz w:val="28"/>
                <w:szCs w:val="28"/>
                <w:lang w:eastAsia="pt-BR"/>
              </w:rPr>
              <w:t>PESQUISADORES COLABORADORES</w:t>
            </w:r>
          </w:p>
        </w:tc>
      </w:tr>
      <w:tr w:rsidR="00B823F0" w:rsidRPr="002D3118" w14:paraId="6798DA30" w14:textId="77777777" w:rsidTr="00B823F0">
        <w:trPr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D707" w14:textId="77777777" w:rsidR="00B823F0" w:rsidRPr="002D3118" w:rsidRDefault="00B823F0" w:rsidP="00623EEB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D3118">
              <w:rPr>
                <w:rFonts w:eastAsia="Times New Roman" w:cs="Arial"/>
                <w:b/>
                <w:sz w:val="20"/>
                <w:szCs w:val="20"/>
                <w:lang w:eastAsia="pt-BR"/>
              </w:rPr>
              <w:t>Nome</w:t>
            </w:r>
          </w:p>
          <w:p w14:paraId="7BFBA8D3" w14:textId="77777777" w:rsidR="008C4B79" w:rsidRPr="002D3118" w:rsidRDefault="008C4B79" w:rsidP="008C4B79">
            <w:pPr>
              <w:spacing w:after="0" w:line="240" w:lineRule="auto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  <w:t>Formação Acadêmica</w:t>
            </w:r>
          </w:p>
          <w:p w14:paraId="5BA59D92" w14:textId="77777777" w:rsidR="00B823F0" w:rsidRPr="002D3118" w:rsidRDefault="008C4B79" w:rsidP="00623EEB">
            <w:pPr>
              <w:spacing w:after="0" w:line="240" w:lineRule="auto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  <w:t>E-mail</w:t>
            </w:r>
          </w:p>
          <w:p w14:paraId="50B91649" w14:textId="7B9AC6DF" w:rsidR="001D52EF" w:rsidRPr="002D3118" w:rsidRDefault="001D52EF" w:rsidP="00623EEB">
            <w:pPr>
              <w:spacing w:after="0" w:line="240" w:lineRule="auto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  <w:t>Link CV lattes</w:t>
            </w:r>
          </w:p>
        </w:tc>
      </w:tr>
      <w:tr w:rsidR="00436706" w:rsidRPr="002D3118" w14:paraId="2C68CF0E" w14:textId="77777777" w:rsidTr="00B823F0">
        <w:trPr>
          <w:cantSplit/>
          <w:trHeight w:val="230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266" w14:textId="77777777" w:rsidR="008C4B79" w:rsidRPr="002D3118" w:rsidRDefault="008C4B79" w:rsidP="008C4B79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D3118">
              <w:rPr>
                <w:rFonts w:eastAsia="Times New Roman" w:cs="Arial"/>
                <w:b/>
                <w:sz w:val="20"/>
                <w:szCs w:val="20"/>
                <w:lang w:eastAsia="pt-BR"/>
              </w:rPr>
              <w:t>Nome</w:t>
            </w:r>
          </w:p>
          <w:p w14:paraId="06048E83" w14:textId="77777777" w:rsidR="008C4B79" w:rsidRPr="002D3118" w:rsidRDefault="008C4B79" w:rsidP="008C4B79">
            <w:pPr>
              <w:spacing w:after="0" w:line="240" w:lineRule="auto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  <w:t>Formação Acadêmica</w:t>
            </w:r>
          </w:p>
          <w:p w14:paraId="2BA01EEC" w14:textId="77777777" w:rsidR="00D20828" w:rsidRPr="002D3118" w:rsidRDefault="008C4B79" w:rsidP="008C4B79">
            <w:pPr>
              <w:spacing w:after="0" w:line="240" w:lineRule="auto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  <w:t>E-mail</w:t>
            </w:r>
          </w:p>
          <w:p w14:paraId="276A19B4" w14:textId="38CF1ACD" w:rsidR="001D52EF" w:rsidRPr="002D3118" w:rsidRDefault="001D52EF" w:rsidP="008C4B79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  <w:t>Link CV lattes</w:t>
            </w:r>
          </w:p>
        </w:tc>
      </w:tr>
      <w:tr w:rsidR="00436706" w:rsidRPr="003E7B25" w14:paraId="0D4B9271" w14:textId="77777777" w:rsidTr="00B823F0">
        <w:trPr>
          <w:cantSplit/>
          <w:trHeight w:val="80"/>
          <w:jc w:val="center"/>
        </w:trPr>
        <w:tc>
          <w:tcPr>
            <w:tcW w:w="96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F50849" w14:textId="421448F1" w:rsidR="00D20828" w:rsidRPr="00D20828" w:rsidRDefault="00D20828" w:rsidP="00831E6D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8"/>
                <w:szCs w:val="28"/>
                <w:lang w:eastAsia="pt-BR"/>
              </w:rPr>
            </w:pPr>
            <w:r w:rsidRPr="00D20828">
              <w:rPr>
                <w:rFonts w:eastAsia="Times New Roman" w:cs="Arial"/>
                <w:b/>
                <w:noProof/>
                <w:sz w:val="28"/>
                <w:szCs w:val="28"/>
                <w:lang w:eastAsia="pt-BR"/>
              </w:rPr>
              <w:t>TÉCNICOS</w:t>
            </w:r>
          </w:p>
        </w:tc>
      </w:tr>
      <w:tr w:rsidR="00436706" w:rsidRPr="002D3118" w14:paraId="066964AF" w14:textId="77777777" w:rsidTr="00B823F0">
        <w:trPr>
          <w:cantSplit/>
          <w:trHeight w:val="80"/>
          <w:jc w:val="center"/>
        </w:trPr>
        <w:tc>
          <w:tcPr>
            <w:tcW w:w="96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39F744" w14:textId="77777777" w:rsidR="002A226C" w:rsidRPr="002D3118" w:rsidRDefault="002A226C" w:rsidP="002A226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D3118">
              <w:rPr>
                <w:rFonts w:eastAsia="Times New Roman" w:cs="Arial"/>
                <w:b/>
                <w:sz w:val="20"/>
                <w:szCs w:val="20"/>
                <w:lang w:eastAsia="pt-BR"/>
              </w:rPr>
              <w:t>Nome</w:t>
            </w:r>
          </w:p>
          <w:p w14:paraId="78CFAC4A" w14:textId="77777777" w:rsidR="002A226C" w:rsidRPr="002D3118" w:rsidRDefault="002A226C" w:rsidP="002A226C">
            <w:pPr>
              <w:spacing w:after="0" w:line="240" w:lineRule="auto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  <w:t>Formação Acadêmica</w:t>
            </w:r>
          </w:p>
          <w:p w14:paraId="521182C0" w14:textId="77777777" w:rsidR="002A226C" w:rsidRPr="002D3118" w:rsidRDefault="002A226C" w:rsidP="002A226C">
            <w:pPr>
              <w:spacing w:after="0" w:line="240" w:lineRule="auto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  <w:t>E-mail</w:t>
            </w:r>
          </w:p>
          <w:p w14:paraId="273DBC31" w14:textId="04D1E0F0" w:rsidR="00AD04FE" w:rsidRPr="002D3118" w:rsidRDefault="002A226C" w:rsidP="002A226C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  <w:t>Link CV lattes</w:t>
            </w:r>
          </w:p>
        </w:tc>
      </w:tr>
      <w:tr w:rsidR="00436706" w:rsidRPr="003E7B25" w14:paraId="326617CC" w14:textId="77777777" w:rsidTr="00B823F0">
        <w:trPr>
          <w:cantSplit/>
          <w:trHeight w:val="80"/>
          <w:jc w:val="center"/>
        </w:trPr>
        <w:tc>
          <w:tcPr>
            <w:tcW w:w="96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483D58" w14:textId="77777777" w:rsidR="00BC1D45" w:rsidRPr="003E7B25" w:rsidRDefault="00BC1D45" w:rsidP="00BC1D45">
            <w:pPr>
              <w:spacing w:after="0" w:line="240" w:lineRule="auto"/>
              <w:rPr>
                <w:rFonts w:eastAsia="Times New Roman" w:cs="Arial"/>
                <w:noProof/>
                <w:sz w:val="20"/>
                <w:szCs w:val="20"/>
                <w:lang w:eastAsia="pt-BR"/>
              </w:rPr>
            </w:pPr>
          </w:p>
        </w:tc>
      </w:tr>
      <w:tr w:rsidR="004978ED" w:rsidRPr="003E7B25" w14:paraId="45924CBF" w14:textId="77777777" w:rsidTr="00623EEB">
        <w:trPr>
          <w:cantSplit/>
          <w:trHeight w:val="80"/>
          <w:jc w:val="center"/>
        </w:trPr>
        <w:tc>
          <w:tcPr>
            <w:tcW w:w="96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9C9879" w14:textId="1F3F1401" w:rsidR="004978ED" w:rsidRPr="00D20828" w:rsidRDefault="004978ED" w:rsidP="00831E6D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8"/>
                <w:szCs w:val="28"/>
                <w:lang w:eastAsia="pt-BR"/>
              </w:rPr>
            </w:pPr>
            <w:r>
              <w:rPr>
                <w:rFonts w:eastAsia="Times New Roman" w:cs="Arial"/>
                <w:b/>
                <w:noProof/>
                <w:sz w:val="28"/>
                <w:szCs w:val="28"/>
                <w:lang w:eastAsia="pt-BR"/>
              </w:rPr>
              <w:t>ALUNOS</w:t>
            </w:r>
          </w:p>
        </w:tc>
      </w:tr>
      <w:tr w:rsidR="00A04674" w:rsidRPr="002D3118" w14:paraId="1A0ABB27" w14:textId="77777777" w:rsidTr="00B823F0">
        <w:trPr>
          <w:cantSplit/>
          <w:trHeight w:val="80"/>
          <w:jc w:val="center"/>
        </w:trPr>
        <w:tc>
          <w:tcPr>
            <w:tcW w:w="96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0A667E" w14:textId="2D8F66A5" w:rsidR="00A04674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  <w:r w:rsidRPr="00EA3398">
              <w:rPr>
                <w:rFonts w:eastAsia="Times New Roman" w:cs="Arial"/>
                <w:b/>
                <w:noProof/>
                <w:color w:val="FF0000"/>
                <w:sz w:val="20"/>
                <w:szCs w:val="20"/>
                <w:lang w:eastAsia="pt-BR"/>
              </w:rPr>
              <w:t>SERÃO INDICADOS POSTERIORMENTE, APÓS O PROCESSO SELETIVO DO PROGRAMA DE INICIAÇÃO CIENTÍFICA</w:t>
            </w:r>
          </w:p>
        </w:tc>
      </w:tr>
    </w:tbl>
    <w:p w14:paraId="612BEA29" w14:textId="77777777" w:rsidR="002D34FD" w:rsidRDefault="002D34FD">
      <w:pPr>
        <w:rPr>
          <w:sz w:val="20"/>
          <w:szCs w:val="20"/>
        </w:rPr>
      </w:pPr>
    </w:p>
    <w:p w14:paraId="6D204188" w14:textId="77777777" w:rsidR="00831E6D" w:rsidRPr="002D3118" w:rsidRDefault="00831E6D">
      <w:pPr>
        <w:rPr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0"/>
        <w:gridCol w:w="586"/>
        <w:gridCol w:w="586"/>
        <w:gridCol w:w="586"/>
        <w:gridCol w:w="586"/>
        <w:gridCol w:w="610"/>
      </w:tblGrid>
      <w:tr w:rsidR="003076BA" w:rsidRPr="003076BA" w14:paraId="11473521" w14:textId="77777777" w:rsidTr="00EA3398">
        <w:trPr>
          <w:cantSplit/>
          <w:trHeight w:val="80"/>
          <w:jc w:val="center"/>
        </w:trPr>
        <w:tc>
          <w:tcPr>
            <w:tcW w:w="96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5F9E43" w14:textId="51EF24A8" w:rsidR="003076BA" w:rsidRPr="003076BA" w:rsidRDefault="003076BA" w:rsidP="00831E6D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8"/>
                <w:szCs w:val="28"/>
                <w:lang w:eastAsia="pt-BR"/>
              </w:rPr>
            </w:pPr>
            <w:r w:rsidRPr="003076BA">
              <w:rPr>
                <w:rFonts w:eastAsia="Times New Roman" w:cs="Arial"/>
                <w:b/>
                <w:noProof/>
                <w:sz w:val="28"/>
                <w:szCs w:val="28"/>
                <w:lang w:eastAsia="pt-BR"/>
              </w:rPr>
              <w:t>CRONOGRAMA DE PESQUISA</w:t>
            </w:r>
            <w:r>
              <w:rPr>
                <w:rFonts w:eastAsia="Times New Roman" w:cs="Arial"/>
                <w:b/>
                <w:noProof/>
                <w:sz w:val="28"/>
                <w:szCs w:val="28"/>
                <w:lang w:eastAsia="pt-BR"/>
              </w:rPr>
              <w:t xml:space="preserve"> / 2016</w:t>
            </w:r>
          </w:p>
        </w:tc>
      </w:tr>
      <w:tr w:rsidR="00EA3398" w:rsidRPr="002D3118" w14:paraId="3B9985B7" w14:textId="77777777" w:rsidTr="00EA3398">
        <w:trPr>
          <w:cantSplit/>
          <w:trHeight w:val="314"/>
          <w:jc w:val="center"/>
        </w:trPr>
        <w:tc>
          <w:tcPr>
            <w:tcW w:w="6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FDB3E" w14:textId="0B8F2C11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  <w:t>Atividades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8B0D" w14:textId="191663A8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54E09" w14:textId="1E977622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F80B8" w14:textId="554AB63A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9D754" w14:textId="427DDD02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  <w:t>Jun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68C1B" w14:textId="76FEAAAE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  <w:t>Jul</w:t>
            </w:r>
          </w:p>
        </w:tc>
      </w:tr>
      <w:tr w:rsidR="00EA3398" w:rsidRPr="002D3118" w14:paraId="257A7B48" w14:textId="77777777" w:rsidTr="00EA3398">
        <w:trPr>
          <w:cantSplit/>
          <w:trHeight w:val="312"/>
          <w:jc w:val="center"/>
        </w:trPr>
        <w:tc>
          <w:tcPr>
            <w:tcW w:w="6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152290" w14:textId="77777777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DBD257" w14:textId="77777777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214054" w14:textId="77777777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AD9F92" w14:textId="77777777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CF81B3" w14:textId="77777777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AF8BD0" w14:textId="77777777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</w:tr>
      <w:tr w:rsidR="00EA3398" w:rsidRPr="002D3118" w14:paraId="3E9AB006" w14:textId="77777777" w:rsidTr="00EA3398">
        <w:trPr>
          <w:cantSplit/>
          <w:trHeight w:val="312"/>
          <w:jc w:val="center"/>
        </w:trPr>
        <w:tc>
          <w:tcPr>
            <w:tcW w:w="6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8B9520" w14:textId="77777777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E4C5DD" w14:textId="77777777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8795F0" w14:textId="77777777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8FEC55" w14:textId="77777777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6A520B" w14:textId="77777777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DA4FAE" w14:textId="77777777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</w:tr>
      <w:tr w:rsidR="00EA3398" w:rsidRPr="002D3118" w14:paraId="12F19AFD" w14:textId="77777777" w:rsidTr="00EA3398">
        <w:trPr>
          <w:cantSplit/>
          <w:trHeight w:val="312"/>
          <w:jc w:val="center"/>
        </w:trPr>
        <w:tc>
          <w:tcPr>
            <w:tcW w:w="66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8DF04" w14:textId="77777777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07145" w14:textId="77777777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65595" w14:textId="77777777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E162A" w14:textId="77777777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5055A" w14:textId="77777777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B1B19" w14:textId="77777777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</w:tr>
      <w:tr w:rsidR="00EA3398" w:rsidRPr="002D3118" w14:paraId="0C6228B9" w14:textId="77777777" w:rsidTr="00EA3398">
        <w:trPr>
          <w:cantSplit/>
          <w:trHeight w:val="312"/>
          <w:jc w:val="center"/>
        </w:trPr>
        <w:tc>
          <w:tcPr>
            <w:tcW w:w="66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A84A2" w14:textId="77777777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F021B" w14:textId="77777777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0BC0D" w14:textId="77777777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AE41C" w14:textId="77777777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DF883" w14:textId="77777777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39A7A" w14:textId="77777777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</w:tr>
      <w:tr w:rsidR="00EA3398" w:rsidRPr="002D3118" w14:paraId="03E702A5" w14:textId="77777777" w:rsidTr="00EA3398">
        <w:trPr>
          <w:cantSplit/>
          <w:trHeight w:val="312"/>
          <w:jc w:val="center"/>
        </w:trPr>
        <w:tc>
          <w:tcPr>
            <w:tcW w:w="66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13422" w14:textId="77777777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9D478" w14:textId="77777777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8CA72" w14:textId="77777777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B62DD" w14:textId="77777777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C7E0C" w14:textId="77777777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C49F6" w14:textId="77777777" w:rsidR="00EA3398" w:rsidRPr="002D3118" w:rsidRDefault="00EA3398" w:rsidP="00A04674">
            <w:pPr>
              <w:spacing w:after="0" w:line="240" w:lineRule="auto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pt-BR"/>
              </w:rPr>
            </w:pPr>
          </w:p>
        </w:tc>
      </w:tr>
    </w:tbl>
    <w:p w14:paraId="7535430B" w14:textId="77777777" w:rsidR="003076BA" w:rsidRDefault="003076BA"/>
    <w:p w14:paraId="5E5E2702" w14:textId="77777777" w:rsidR="00831E6D" w:rsidRDefault="00831E6D"/>
    <w:p w14:paraId="5D0B59BB" w14:textId="77777777" w:rsidR="00831E6D" w:rsidRDefault="00831E6D"/>
    <w:p w14:paraId="5A76C4E6" w14:textId="77777777" w:rsidR="00BC1D45" w:rsidRPr="003E7B25" w:rsidRDefault="00BC1D45" w:rsidP="00BC1D45">
      <w:pPr>
        <w:spacing w:after="0" w:line="240" w:lineRule="auto"/>
        <w:rPr>
          <w:rFonts w:eastAsia="Times New Roman" w:cs="Arial"/>
          <w:sz w:val="20"/>
          <w:szCs w:val="24"/>
          <w:lang w:eastAsia="pt-BR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0"/>
        <w:gridCol w:w="900"/>
        <w:gridCol w:w="1080"/>
        <w:gridCol w:w="1436"/>
        <w:gridCol w:w="2008"/>
      </w:tblGrid>
      <w:tr w:rsidR="00436706" w:rsidRPr="003076BA" w14:paraId="768C18B2" w14:textId="77777777" w:rsidTr="006739EB">
        <w:trPr>
          <w:cantSplit/>
          <w:jc w:val="center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F11A89" w14:textId="77777777" w:rsidR="003076BA" w:rsidRDefault="00BC1D45" w:rsidP="003076BA">
            <w:pPr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8"/>
                <w:lang w:eastAsia="pt-BR"/>
              </w:rPr>
            </w:pPr>
            <w:r w:rsidRPr="003076BA">
              <w:rPr>
                <w:rFonts w:eastAsia="Times New Roman" w:cs="Arial"/>
                <w:b/>
                <w:sz w:val="28"/>
                <w:szCs w:val="28"/>
                <w:lang w:eastAsia="pt-BR"/>
              </w:rPr>
              <w:t>RECURSOS PREVISTOS NO PROJETO</w:t>
            </w:r>
            <w:r w:rsidR="00716CE9" w:rsidRPr="003076BA">
              <w:rPr>
                <w:rFonts w:eastAsia="Times New Roman" w:cs="Arial"/>
                <w:b/>
                <w:sz w:val="28"/>
                <w:szCs w:val="28"/>
                <w:lang w:eastAsia="pt-BR"/>
              </w:rPr>
              <w:t xml:space="preserve"> </w:t>
            </w:r>
          </w:p>
          <w:p w14:paraId="196C9B3C" w14:textId="177E4B41" w:rsidR="003076BA" w:rsidRPr="003076BA" w:rsidRDefault="00716CE9" w:rsidP="00831E6D">
            <w:pPr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8"/>
                <w:lang w:eastAsia="pt-BR"/>
              </w:rPr>
            </w:pPr>
            <w:r w:rsidRPr="003076BA">
              <w:rPr>
                <w:rFonts w:eastAsia="Times New Roman" w:cs="Arial"/>
                <w:sz w:val="24"/>
                <w:szCs w:val="24"/>
                <w:lang w:eastAsia="pt-BR"/>
              </w:rPr>
              <w:t>(Equipamentos, softwares, materiais, deslocamentos, etc.)</w:t>
            </w:r>
          </w:p>
        </w:tc>
      </w:tr>
      <w:tr w:rsidR="00436706" w:rsidRPr="002D3118" w14:paraId="2693A24B" w14:textId="77777777" w:rsidTr="006739EB">
        <w:trPr>
          <w:cantSplit/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C64F0" w14:textId="2F9516A9" w:rsidR="00BC1D45" w:rsidRPr="002D3118" w:rsidRDefault="003076BA" w:rsidP="003076BA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lastRenderedPageBreak/>
              <w:t>Descriçã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94A31" w14:textId="7833C262" w:rsidR="00BC1D45" w:rsidRPr="002D3118" w:rsidRDefault="003076BA" w:rsidP="003076BA">
            <w:pPr>
              <w:spacing w:after="0" w:line="240" w:lineRule="auto"/>
              <w:ind w:right="-3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b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00F25" w14:textId="625FB49F" w:rsidR="00BC1D45" w:rsidRPr="002D3118" w:rsidRDefault="003076BA" w:rsidP="003076BA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1D402" w14:textId="19E815B9" w:rsidR="00BC1D45" w:rsidRPr="002D3118" w:rsidRDefault="003076BA" w:rsidP="003076BA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Custo unitário</w:t>
            </w:r>
          </w:p>
          <w:p w14:paraId="033F3B34" w14:textId="77777777" w:rsidR="00BC1D45" w:rsidRPr="002D3118" w:rsidRDefault="00BC1D45" w:rsidP="003076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b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18D974" w14:textId="55D95EBE" w:rsidR="00BC1D45" w:rsidRPr="002D3118" w:rsidRDefault="003076BA" w:rsidP="003076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b/>
                <w:sz w:val="20"/>
                <w:szCs w:val="20"/>
                <w:lang w:eastAsia="pt-BR"/>
              </w:rPr>
              <w:t>Subtotal</w:t>
            </w:r>
          </w:p>
          <w:p w14:paraId="7D5AFC72" w14:textId="77777777" w:rsidR="00BC1D45" w:rsidRPr="002D3118" w:rsidRDefault="00BC1D45" w:rsidP="003076BA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b/>
                <w:sz w:val="20"/>
                <w:szCs w:val="20"/>
                <w:lang w:eastAsia="pt-BR"/>
              </w:rPr>
              <w:t>R$</w:t>
            </w:r>
          </w:p>
        </w:tc>
      </w:tr>
      <w:tr w:rsidR="00436706" w:rsidRPr="002D3118" w14:paraId="165EF211" w14:textId="77777777" w:rsidTr="006739EB">
        <w:trPr>
          <w:cantSplit/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5DAE9" w14:textId="77777777" w:rsidR="00BC1D45" w:rsidRPr="002D3118" w:rsidRDefault="00BC1D45" w:rsidP="00BC1D45">
            <w:pPr>
              <w:spacing w:after="0" w:line="36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BD0F2" w14:textId="77777777" w:rsidR="00BC1D45" w:rsidRPr="002D3118" w:rsidRDefault="00BC1D45" w:rsidP="00BC1D45">
            <w:pPr>
              <w:spacing w:after="0"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BA583" w14:textId="77777777" w:rsidR="00BC1D45" w:rsidRPr="002D3118" w:rsidRDefault="00BC1D45" w:rsidP="00BC1D45">
            <w:pPr>
              <w:spacing w:after="0"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96504" w14:textId="77777777" w:rsidR="00BC1D45" w:rsidRPr="002D3118" w:rsidRDefault="00BC1D45" w:rsidP="00BC1D45">
            <w:pPr>
              <w:spacing w:after="0"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B4F671" w14:textId="77777777" w:rsidR="00BC1D45" w:rsidRPr="002D3118" w:rsidRDefault="00BC1D45" w:rsidP="00BC1D45">
            <w:pPr>
              <w:spacing w:after="0"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436706" w:rsidRPr="002D3118" w14:paraId="6A7501AE" w14:textId="77777777" w:rsidTr="006739EB">
        <w:trPr>
          <w:cantSplit/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7945AD" w14:textId="77777777" w:rsidR="00BC1D45" w:rsidRPr="002D3118" w:rsidRDefault="00BC1D45" w:rsidP="00BC1D45">
            <w:pPr>
              <w:spacing w:after="0" w:line="36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2E3F9" w14:textId="77777777" w:rsidR="00BC1D45" w:rsidRPr="002D3118" w:rsidRDefault="00BC1D45" w:rsidP="00BC1D45">
            <w:pPr>
              <w:spacing w:after="0"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A0B766" w14:textId="77777777" w:rsidR="00BC1D45" w:rsidRPr="002D3118" w:rsidRDefault="00BC1D45" w:rsidP="00BC1D45">
            <w:pPr>
              <w:spacing w:after="0"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A8AC47" w14:textId="77777777" w:rsidR="00BC1D45" w:rsidRPr="002D3118" w:rsidRDefault="00BC1D45" w:rsidP="00BC1D45">
            <w:pPr>
              <w:spacing w:after="0"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61308" w14:textId="77777777" w:rsidR="00BC1D45" w:rsidRPr="002D3118" w:rsidRDefault="00BC1D45" w:rsidP="00BC1D45">
            <w:pPr>
              <w:spacing w:after="0"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436706" w:rsidRPr="002D3118" w14:paraId="11A0F969" w14:textId="77777777" w:rsidTr="006739EB">
        <w:trPr>
          <w:cantSplit/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DF705" w14:textId="77777777" w:rsidR="00BC1D45" w:rsidRPr="002D3118" w:rsidRDefault="00BC1D45" w:rsidP="00BC1D45">
            <w:pPr>
              <w:spacing w:after="0" w:line="36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A284C" w14:textId="77777777" w:rsidR="00BC1D45" w:rsidRPr="002D3118" w:rsidRDefault="00BC1D45" w:rsidP="00BC1D45">
            <w:pPr>
              <w:spacing w:after="0"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8CF43" w14:textId="77777777" w:rsidR="00BC1D45" w:rsidRPr="002D3118" w:rsidRDefault="00BC1D45" w:rsidP="00BC1D45">
            <w:pPr>
              <w:spacing w:after="0"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42D82" w14:textId="77777777" w:rsidR="00BC1D45" w:rsidRPr="002D3118" w:rsidRDefault="00BC1D45" w:rsidP="00BC1D45">
            <w:pPr>
              <w:spacing w:after="0"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2AAD8" w14:textId="77777777" w:rsidR="00BC1D45" w:rsidRPr="002D3118" w:rsidRDefault="00BC1D45" w:rsidP="00BC1D45">
            <w:pPr>
              <w:spacing w:after="0"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436706" w:rsidRPr="002D3118" w14:paraId="69FDA81B" w14:textId="77777777" w:rsidTr="006739EB">
        <w:trPr>
          <w:cantSplit/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CFBEC" w14:textId="77777777" w:rsidR="00BC1D45" w:rsidRPr="002D3118" w:rsidRDefault="00BC1D45" w:rsidP="00BC1D45">
            <w:pPr>
              <w:spacing w:after="0" w:line="36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97137" w14:textId="77777777" w:rsidR="00BC1D45" w:rsidRPr="002D3118" w:rsidRDefault="00BC1D45" w:rsidP="00BC1D45">
            <w:pPr>
              <w:spacing w:after="0"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914B6" w14:textId="77777777" w:rsidR="00BC1D45" w:rsidRPr="002D3118" w:rsidRDefault="00BC1D45" w:rsidP="00BC1D45">
            <w:pPr>
              <w:spacing w:after="0"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C59C4" w14:textId="77777777" w:rsidR="00BC1D45" w:rsidRPr="002D3118" w:rsidRDefault="00BC1D45" w:rsidP="00BC1D45">
            <w:pPr>
              <w:spacing w:after="0"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1C9144" w14:textId="77777777" w:rsidR="00BC1D45" w:rsidRPr="002D3118" w:rsidRDefault="00BC1D45" w:rsidP="00BC1D45">
            <w:pPr>
              <w:spacing w:after="0"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436706" w:rsidRPr="002D3118" w14:paraId="43AEDF8C" w14:textId="77777777" w:rsidTr="006739EB">
        <w:trPr>
          <w:cantSplit/>
          <w:jc w:val="center"/>
        </w:trPr>
        <w:tc>
          <w:tcPr>
            <w:tcW w:w="7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6FBCF" w14:textId="77777777" w:rsidR="00BC1D45" w:rsidRPr="002D3118" w:rsidRDefault="00BC1D45" w:rsidP="00BC1D45">
            <w:pPr>
              <w:spacing w:after="0" w:line="360" w:lineRule="auto"/>
              <w:jc w:val="right"/>
              <w:rPr>
                <w:rFonts w:eastAsia="MS Mincho" w:cs="Arial"/>
                <w:sz w:val="20"/>
                <w:szCs w:val="20"/>
              </w:rPr>
            </w:pPr>
            <w:r w:rsidRPr="002D3118">
              <w:rPr>
                <w:rFonts w:eastAsia="Times New Roman" w:cs="Arial"/>
                <w:b/>
                <w:sz w:val="20"/>
                <w:szCs w:val="20"/>
                <w:lang w:eastAsia="pt-BR"/>
              </w:rPr>
              <w:t>TOTAL DE RECURSOS (R$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71289" w14:textId="77777777" w:rsidR="00BC1D45" w:rsidRPr="002D3118" w:rsidRDefault="00BC1D45" w:rsidP="00BC1D45">
            <w:pPr>
              <w:spacing w:after="0"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14:paraId="26C2C62B" w14:textId="77777777" w:rsidR="00BC1D45" w:rsidRPr="003E7B25" w:rsidRDefault="00BC1D45" w:rsidP="00BC1D45">
      <w:pPr>
        <w:spacing w:after="0" w:line="240" w:lineRule="auto"/>
        <w:rPr>
          <w:rFonts w:eastAsia="Times New Roman" w:cs="Arial"/>
          <w:sz w:val="20"/>
          <w:szCs w:val="24"/>
          <w:lang w:eastAsia="pt-BR"/>
        </w:rPr>
      </w:pPr>
    </w:p>
    <w:p w14:paraId="19391DF7" w14:textId="77777777" w:rsidR="00BC1D45" w:rsidRPr="003E7B25" w:rsidRDefault="00BC1D45" w:rsidP="00BC1D45">
      <w:pPr>
        <w:spacing w:after="0" w:line="240" w:lineRule="auto"/>
        <w:rPr>
          <w:rFonts w:eastAsia="Times New Roman" w:cs="Arial"/>
          <w:b/>
          <w:sz w:val="16"/>
          <w:szCs w:val="24"/>
          <w:lang w:eastAsia="pt-BR"/>
        </w:rPr>
      </w:pPr>
    </w:p>
    <w:p w14:paraId="5594757E" w14:textId="77777777" w:rsidR="005403F7" w:rsidRDefault="005403F7" w:rsidP="00A04674">
      <w:pPr>
        <w:spacing w:after="0" w:line="240" w:lineRule="auto"/>
        <w:rPr>
          <w:rFonts w:eastAsia="Times New Roman" w:cs="Arial"/>
          <w:noProof/>
          <w:color w:val="FF0000"/>
          <w:lang w:eastAsia="pt-BR"/>
        </w:rPr>
      </w:pPr>
    </w:p>
    <w:tbl>
      <w:tblPr>
        <w:tblW w:w="962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778"/>
      </w:tblGrid>
      <w:tr w:rsidR="005403F7" w:rsidRPr="00F40D1C" w14:paraId="6FA5539C" w14:textId="77777777" w:rsidTr="00D327AF">
        <w:trPr>
          <w:cantSplit/>
          <w:trHeight w:val="388"/>
        </w:trPr>
        <w:tc>
          <w:tcPr>
            <w:tcW w:w="9621" w:type="dxa"/>
            <w:gridSpan w:val="2"/>
            <w:shd w:val="clear" w:color="auto" w:fill="DBE5F1" w:themeFill="accent1" w:themeFillTint="33"/>
            <w:vAlign w:val="center"/>
          </w:tcPr>
          <w:p w14:paraId="4D2DC32C" w14:textId="097EF04D" w:rsidR="005403F7" w:rsidRPr="00F40D1C" w:rsidRDefault="005403F7" w:rsidP="00831E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noProof/>
                <w:sz w:val="28"/>
                <w:szCs w:val="28"/>
                <w:lang w:eastAsia="pt-BR"/>
              </w:rPr>
            </w:pPr>
            <w:r w:rsidRPr="00F40D1C">
              <w:rPr>
                <w:rFonts w:asciiTheme="minorHAnsi" w:eastAsia="Times New Roman" w:hAnsiTheme="minorHAnsi" w:cs="Arial"/>
                <w:b/>
                <w:noProof/>
                <w:sz w:val="28"/>
                <w:szCs w:val="28"/>
                <w:lang w:eastAsia="pt-BR"/>
              </w:rPr>
              <w:t>ASSINATURAS</w:t>
            </w:r>
          </w:p>
        </w:tc>
      </w:tr>
      <w:tr w:rsidR="005403F7" w:rsidRPr="00A50EFB" w14:paraId="1BD14B58" w14:textId="77777777" w:rsidTr="008A194D">
        <w:trPr>
          <w:cantSplit/>
          <w:trHeight w:val="765"/>
        </w:trPr>
        <w:tc>
          <w:tcPr>
            <w:tcW w:w="1843" w:type="dxa"/>
            <w:vAlign w:val="center"/>
          </w:tcPr>
          <w:p w14:paraId="348585B4" w14:textId="54589287" w:rsidR="005403F7" w:rsidRPr="002D3118" w:rsidRDefault="005403F7" w:rsidP="008A194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  <w:t>Data</w:t>
            </w:r>
          </w:p>
          <w:p w14:paraId="6A285CA9" w14:textId="485EA03E" w:rsidR="005403F7" w:rsidRPr="002D3118" w:rsidRDefault="00831E6D" w:rsidP="008A194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t-BR"/>
              </w:rPr>
              <w:t>00/00/20xx</w:t>
            </w:r>
          </w:p>
        </w:tc>
        <w:tc>
          <w:tcPr>
            <w:tcW w:w="7778" w:type="dxa"/>
            <w:vAlign w:val="bottom"/>
          </w:tcPr>
          <w:p w14:paraId="6D63A2BD" w14:textId="77777777" w:rsidR="005403F7" w:rsidRPr="002D3118" w:rsidRDefault="005403F7" w:rsidP="00BE081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t-BR"/>
              </w:rPr>
            </w:pPr>
          </w:p>
          <w:p w14:paraId="2267260C" w14:textId="77777777" w:rsidR="005403F7" w:rsidRPr="002D3118" w:rsidRDefault="005403F7" w:rsidP="00BE081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t-BR"/>
              </w:rPr>
            </w:pPr>
          </w:p>
          <w:p w14:paraId="4566F45C" w14:textId="77777777" w:rsidR="00BE0810" w:rsidRPr="002D3118" w:rsidRDefault="00BE0810" w:rsidP="00BE081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t-BR"/>
              </w:rPr>
            </w:pPr>
          </w:p>
          <w:p w14:paraId="6A2B57B9" w14:textId="2E9BE808" w:rsidR="005403F7" w:rsidRPr="002D3118" w:rsidRDefault="00BE0810" w:rsidP="00BE081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  <w:t>Assinatura do(a) Coordenador(a) do Projeto de Pesquisa</w:t>
            </w:r>
          </w:p>
        </w:tc>
      </w:tr>
      <w:tr w:rsidR="005403F7" w:rsidRPr="00A50EFB" w14:paraId="0358E7A3" w14:textId="77777777" w:rsidTr="008A194D">
        <w:trPr>
          <w:cantSplit/>
          <w:trHeight w:val="765"/>
        </w:trPr>
        <w:tc>
          <w:tcPr>
            <w:tcW w:w="1843" w:type="dxa"/>
            <w:vAlign w:val="center"/>
          </w:tcPr>
          <w:p w14:paraId="374D8E8E" w14:textId="64FA1E5B" w:rsidR="005403F7" w:rsidRPr="002D3118" w:rsidRDefault="005403F7" w:rsidP="008A194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  <w:t>Data</w:t>
            </w:r>
          </w:p>
          <w:p w14:paraId="253AF842" w14:textId="0AA947FB" w:rsidR="005403F7" w:rsidRPr="002D3118" w:rsidRDefault="005403F7" w:rsidP="008A194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t-BR"/>
              </w:rPr>
              <w:t>00/00/</w:t>
            </w:r>
            <w:r w:rsidR="00831E6D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t-BR"/>
              </w:rPr>
              <w:t>20xx</w:t>
            </w:r>
          </w:p>
        </w:tc>
        <w:tc>
          <w:tcPr>
            <w:tcW w:w="7778" w:type="dxa"/>
            <w:vAlign w:val="bottom"/>
          </w:tcPr>
          <w:p w14:paraId="1A91B643" w14:textId="77777777" w:rsidR="005403F7" w:rsidRPr="002D3118" w:rsidRDefault="005403F7" w:rsidP="00BE081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t-BR"/>
              </w:rPr>
            </w:pPr>
          </w:p>
          <w:p w14:paraId="19B939B4" w14:textId="77777777" w:rsidR="00BE0810" w:rsidRPr="002D3118" w:rsidRDefault="00BE0810" w:rsidP="00BE081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t-BR"/>
              </w:rPr>
            </w:pPr>
          </w:p>
          <w:p w14:paraId="6309E4F4" w14:textId="77777777" w:rsidR="005403F7" w:rsidRPr="002D3118" w:rsidRDefault="005403F7" w:rsidP="00BE081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t-BR"/>
              </w:rPr>
            </w:pPr>
          </w:p>
          <w:p w14:paraId="0DA162D3" w14:textId="2E2142C4" w:rsidR="005403F7" w:rsidRPr="002D3118" w:rsidRDefault="00BE0810" w:rsidP="00BE081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  <w:t>Assinatura do(a) Coordenador(a) da Linha de Pesquisa</w:t>
            </w:r>
          </w:p>
        </w:tc>
      </w:tr>
      <w:tr w:rsidR="005403F7" w:rsidRPr="00A50EFB" w14:paraId="282C9689" w14:textId="77777777" w:rsidTr="008A194D">
        <w:trPr>
          <w:cantSplit/>
          <w:trHeight w:val="765"/>
        </w:trPr>
        <w:tc>
          <w:tcPr>
            <w:tcW w:w="1843" w:type="dxa"/>
            <w:vAlign w:val="center"/>
          </w:tcPr>
          <w:p w14:paraId="47444177" w14:textId="6A6B76AD" w:rsidR="005403F7" w:rsidRPr="002D3118" w:rsidRDefault="005403F7" w:rsidP="008A194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  <w:t>Data</w:t>
            </w:r>
          </w:p>
          <w:p w14:paraId="5AAF011D" w14:textId="48A91126" w:rsidR="005403F7" w:rsidRPr="002D3118" w:rsidRDefault="005403F7" w:rsidP="008A194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t-BR"/>
              </w:rPr>
              <w:t>00/00/</w:t>
            </w:r>
            <w:r w:rsidR="00831E6D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t-BR"/>
              </w:rPr>
              <w:t>20xx</w:t>
            </w:r>
          </w:p>
        </w:tc>
        <w:tc>
          <w:tcPr>
            <w:tcW w:w="7778" w:type="dxa"/>
            <w:vAlign w:val="bottom"/>
          </w:tcPr>
          <w:p w14:paraId="434C8C6D" w14:textId="77777777" w:rsidR="00A50EFB" w:rsidRPr="002D3118" w:rsidRDefault="00A50EFB" w:rsidP="00BE081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</w:pPr>
          </w:p>
          <w:p w14:paraId="71E75E6B" w14:textId="77777777" w:rsidR="00BE0810" w:rsidRPr="002D3118" w:rsidRDefault="00BE0810" w:rsidP="00BE081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</w:pPr>
          </w:p>
          <w:p w14:paraId="6AB40358" w14:textId="77777777" w:rsidR="00A50EFB" w:rsidRPr="002D3118" w:rsidRDefault="00A50EFB" w:rsidP="00BE081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</w:pPr>
          </w:p>
          <w:p w14:paraId="06CAABC7" w14:textId="4D0B1419" w:rsidR="00A50EFB" w:rsidRPr="002D3118" w:rsidRDefault="00BE0810" w:rsidP="00BE081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  <w:t>Assinatura do(a) Líder de Grupo de Pesquisa</w:t>
            </w:r>
          </w:p>
        </w:tc>
      </w:tr>
      <w:tr w:rsidR="005403F7" w:rsidRPr="00A50EFB" w14:paraId="6BAF0EBB" w14:textId="77777777" w:rsidTr="008A194D">
        <w:trPr>
          <w:cantSplit/>
          <w:trHeight w:val="765"/>
        </w:trPr>
        <w:tc>
          <w:tcPr>
            <w:tcW w:w="1843" w:type="dxa"/>
            <w:vAlign w:val="center"/>
          </w:tcPr>
          <w:p w14:paraId="5197C3CF" w14:textId="77777777" w:rsidR="005403F7" w:rsidRPr="002D3118" w:rsidRDefault="005403F7" w:rsidP="008A194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  <w:t>Data</w:t>
            </w:r>
          </w:p>
          <w:p w14:paraId="1781D4ED" w14:textId="3EB864A6" w:rsidR="005403F7" w:rsidRPr="002D3118" w:rsidRDefault="005403F7" w:rsidP="008A194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t-BR"/>
              </w:rPr>
              <w:t>0/00/</w:t>
            </w:r>
            <w:r w:rsidR="00831E6D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t-BR"/>
              </w:rPr>
              <w:t>20xx</w:t>
            </w:r>
          </w:p>
        </w:tc>
        <w:tc>
          <w:tcPr>
            <w:tcW w:w="7778" w:type="dxa"/>
            <w:vAlign w:val="bottom"/>
          </w:tcPr>
          <w:p w14:paraId="1B019224" w14:textId="77777777" w:rsidR="005403F7" w:rsidRPr="002D3118" w:rsidRDefault="005403F7" w:rsidP="00BE081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t-BR"/>
              </w:rPr>
            </w:pPr>
          </w:p>
          <w:p w14:paraId="541E1945" w14:textId="77777777" w:rsidR="00BE0810" w:rsidRPr="002D3118" w:rsidRDefault="00BE0810" w:rsidP="00BE081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t-BR"/>
              </w:rPr>
            </w:pPr>
          </w:p>
          <w:p w14:paraId="21BC4336" w14:textId="77777777" w:rsidR="00BE0810" w:rsidRPr="002D3118" w:rsidRDefault="00BE0810" w:rsidP="00BE081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t-BR"/>
              </w:rPr>
            </w:pPr>
          </w:p>
          <w:p w14:paraId="2650252E" w14:textId="14CC9ED7" w:rsidR="005403F7" w:rsidRPr="002D3118" w:rsidRDefault="00BE0810" w:rsidP="00BE081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  <w:t>Assinatura do</w:t>
            </w:r>
            <w:r w:rsidR="003734ED" w:rsidRPr="002D3118"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  <w:t>(a)</w:t>
            </w:r>
            <w:r w:rsidRPr="002D3118"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  <w:t xml:space="preserve"> Coordenador</w:t>
            </w:r>
            <w:r w:rsidR="003734ED" w:rsidRPr="002D3118"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  <w:t>(a)</w:t>
            </w:r>
            <w:r w:rsidRPr="002D3118"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  <w:t xml:space="preserve"> de Curso / Programa de Mestrado</w:t>
            </w:r>
          </w:p>
        </w:tc>
      </w:tr>
      <w:tr w:rsidR="005403F7" w:rsidRPr="00A50EFB" w14:paraId="66B6C8DA" w14:textId="77777777" w:rsidTr="008A194D">
        <w:trPr>
          <w:cantSplit/>
          <w:trHeight w:val="765"/>
        </w:trPr>
        <w:tc>
          <w:tcPr>
            <w:tcW w:w="1843" w:type="dxa"/>
            <w:vAlign w:val="center"/>
          </w:tcPr>
          <w:p w14:paraId="35D4FE8A" w14:textId="77777777" w:rsidR="005403F7" w:rsidRPr="002D3118" w:rsidRDefault="005403F7" w:rsidP="008A194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  <w:t>Data</w:t>
            </w:r>
          </w:p>
          <w:p w14:paraId="7665188A" w14:textId="0D1D3D34" w:rsidR="005403F7" w:rsidRPr="002D3118" w:rsidRDefault="005403F7" w:rsidP="008A194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t-BR"/>
              </w:rPr>
              <w:t>00/00/</w:t>
            </w:r>
            <w:r w:rsidR="00831E6D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t-BR"/>
              </w:rPr>
              <w:t>20xx</w:t>
            </w:r>
          </w:p>
        </w:tc>
        <w:tc>
          <w:tcPr>
            <w:tcW w:w="7778" w:type="dxa"/>
            <w:vAlign w:val="bottom"/>
          </w:tcPr>
          <w:p w14:paraId="75560D97" w14:textId="77777777" w:rsidR="005403F7" w:rsidRPr="002D3118" w:rsidRDefault="005403F7" w:rsidP="00BE081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t-BR"/>
              </w:rPr>
            </w:pPr>
          </w:p>
          <w:p w14:paraId="4E6B2B9C" w14:textId="77777777" w:rsidR="00BE0810" w:rsidRPr="002D3118" w:rsidRDefault="00BE0810" w:rsidP="00BE081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t-BR"/>
              </w:rPr>
            </w:pPr>
          </w:p>
          <w:p w14:paraId="0154593D" w14:textId="77777777" w:rsidR="005403F7" w:rsidRPr="002D3118" w:rsidRDefault="005403F7" w:rsidP="00BE081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t-BR"/>
              </w:rPr>
            </w:pPr>
          </w:p>
          <w:p w14:paraId="1BF0248C" w14:textId="5B396F12" w:rsidR="005403F7" w:rsidRPr="002D3118" w:rsidRDefault="00BE0810" w:rsidP="00BE08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2D3118">
              <w:rPr>
                <w:rFonts w:asciiTheme="minorHAnsi" w:eastAsia="Times New Roman" w:hAnsiTheme="minorHAnsi" w:cs="Arial"/>
                <w:b/>
                <w:noProof/>
                <w:sz w:val="20"/>
                <w:szCs w:val="20"/>
                <w:lang w:eastAsia="pt-BR"/>
              </w:rPr>
              <w:t>Assinatura do(a) Diretor(a) de Escola</w:t>
            </w:r>
          </w:p>
        </w:tc>
      </w:tr>
    </w:tbl>
    <w:p w14:paraId="3C067B6F" w14:textId="77777777" w:rsidR="005403F7" w:rsidRDefault="005403F7" w:rsidP="00A04674">
      <w:pPr>
        <w:spacing w:after="0" w:line="240" w:lineRule="auto"/>
        <w:rPr>
          <w:rFonts w:eastAsia="Times New Roman" w:cs="Arial"/>
          <w:noProof/>
          <w:color w:val="FF0000"/>
          <w:lang w:eastAsia="pt-BR"/>
        </w:rPr>
      </w:pPr>
    </w:p>
    <w:p w14:paraId="2A898C77" w14:textId="77777777" w:rsidR="00BC1D45" w:rsidRPr="005403F7" w:rsidRDefault="00BC1D45" w:rsidP="00BC1D45">
      <w:pPr>
        <w:tabs>
          <w:tab w:val="left" w:pos="3040"/>
        </w:tabs>
        <w:spacing w:after="0" w:line="360" w:lineRule="auto"/>
        <w:jc w:val="both"/>
        <w:rPr>
          <w:rFonts w:eastAsia="Times New Roman" w:cs="Arial"/>
          <w:b/>
          <w:bCs/>
          <w:color w:val="FF0000"/>
          <w:lang w:eastAsia="pt-BR"/>
        </w:rPr>
      </w:pPr>
    </w:p>
    <w:p w14:paraId="79DE7D81" w14:textId="1EF5D298" w:rsidR="00BC1D45" w:rsidRPr="003E7B25" w:rsidRDefault="000B5A7E" w:rsidP="000B5A7E">
      <w:pPr>
        <w:spacing w:after="0" w:line="240" w:lineRule="auto"/>
        <w:jc w:val="center"/>
        <w:rPr>
          <w:rFonts w:eastAsia="Times New Roman" w:cs="Arial"/>
          <w:b/>
          <w:bCs/>
          <w:lang w:eastAsia="pt-BR"/>
        </w:rPr>
      </w:pPr>
      <w:r w:rsidRPr="003E7B25">
        <w:rPr>
          <w:rFonts w:eastAsia="Times New Roman" w:cs="Arial"/>
          <w:b/>
          <w:sz w:val="24"/>
          <w:szCs w:val="24"/>
          <w:lang w:eastAsia="pt-BR"/>
        </w:rPr>
        <w:t xml:space="preserve">Anexar </w:t>
      </w:r>
      <w:r w:rsidR="000F292C">
        <w:rPr>
          <w:rFonts w:eastAsia="Times New Roman" w:cs="Arial"/>
          <w:b/>
          <w:sz w:val="24"/>
          <w:szCs w:val="24"/>
          <w:lang w:eastAsia="pt-BR"/>
        </w:rPr>
        <w:t>Relatório Final e Projeto de P</w:t>
      </w:r>
      <w:r w:rsidRPr="003E7B25">
        <w:rPr>
          <w:rFonts w:eastAsia="Times New Roman" w:cs="Arial"/>
          <w:b/>
          <w:sz w:val="24"/>
          <w:szCs w:val="24"/>
          <w:lang w:eastAsia="pt-BR"/>
        </w:rPr>
        <w:t xml:space="preserve">esquisa </w:t>
      </w:r>
      <w:r w:rsidR="0048743A">
        <w:rPr>
          <w:rFonts w:eastAsia="Times New Roman" w:cs="Arial"/>
          <w:b/>
          <w:sz w:val="24"/>
          <w:szCs w:val="24"/>
          <w:lang w:eastAsia="pt-BR"/>
        </w:rPr>
        <w:t xml:space="preserve">(ver modelo do UNINTER) </w:t>
      </w:r>
      <w:r w:rsidRPr="003E7B25">
        <w:rPr>
          <w:rFonts w:eastAsia="Times New Roman" w:cs="Arial"/>
          <w:b/>
          <w:sz w:val="24"/>
          <w:szCs w:val="24"/>
          <w:lang w:eastAsia="pt-BR"/>
        </w:rPr>
        <w:t>(</w:t>
      </w:r>
      <w:hyperlink r:id="rId8" w:anchor="pesquisa" w:history="1">
        <w:r w:rsidRPr="003E7B25">
          <w:rPr>
            <w:rFonts w:eastAsia="Times New Roman" w:cs="Arial"/>
            <w:b/>
            <w:sz w:val="24"/>
            <w:szCs w:val="24"/>
            <w:u w:val="single"/>
            <w:lang w:eastAsia="pt-BR"/>
          </w:rPr>
          <w:t>http://ava.grupouninter.com.br/tead/armando/html5/normas/#pesquisa</w:t>
        </w:r>
      </w:hyperlink>
      <w:r w:rsidRPr="003E7B25">
        <w:rPr>
          <w:rFonts w:eastAsia="Times New Roman" w:cs="Arial"/>
          <w:b/>
          <w:sz w:val="24"/>
          <w:szCs w:val="24"/>
          <w:lang w:eastAsia="pt-BR"/>
        </w:rPr>
        <w:t xml:space="preserve">) </w:t>
      </w:r>
    </w:p>
    <w:p w14:paraId="6781BA9E" w14:textId="77777777" w:rsidR="00D26459" w:rsidRPr="003E7B25" w:rsidRDefault="00D26459" w:rsidP="004E0AFF">
      <w:pPr>
        <w:autoSpaceDE w:val="0"/>
        <w:spacing w:after="0" w:line="240" w:lineRule="auto"/>
        <w:rPr>
          <w:rFonts w:eastAsia="Times New Roman" w:cs="Arial"/>
          <w:lang w:eastAsia="pt-BR"/>
        </w:rPr>
      </w:pPr>
    </w:p>
    <w:sectPr w:rsidR="00D26459" w:rsidRPr="003E7B25" w:rsidSect="008522F1">
      <w:headerReference w:type="even" r:id="rId9"/>
      <w:headerReference w:type="default" r:id="rId10"/>
      <w:headerReference w:type="first" r:id="rId11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0304A" w14:textId="77777777" w:rsidR="004D138C" w:rsidRDefault="004D138C">
      <w:pPr>
        <w:spacing w:after="0" w:line="240" w:lineRule="auto"/>
      </w:pPr>
      <w:r>
        <w:separator/>
      </w:r>
    </w:p>
  </w:endnote>
  <w:endnote w:type="continuationSeparator" w:id="0">
    <w:p w14:paraId="1088BDE0" w14:textId="77777777" w:rsidR="004D138C" w:rsidRDefault="004D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9E8ED" w14:textId="77777777" w:rsidR="004D138C" w:rsidRDefault="004D138C">
      <w:pPr>
        <w:spacing w:after="0" w:line="240" w:lineRule="auto"/>
      </w:pPr>
      <w:r>
        <w:separator/>
      </w:r>
    </w:p>
  </w:footnote>
  <w:footnote w:type="continuationSeparator" w:id="0">
    <w:p w14:paraId="5734E86A" w14:textId="77777777" w:rsidR="004D138C" w:rsidRDefault="004D1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17DE1" w14:textId="77777777" w:rsidR="00AE43CD" w:rsidRDefault="00617556">
    <w:pPr>
      <w:pStyle w:val="Cabealho"/>
    </w:pPr>
    <w:r>
      <w:rPr>
        <w:noProof/>
        <w:lang w:eastAsia="pt-BR"/>
      </w:rPr>
      <w:pict w14:anchorId="00D885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2704" o:spid="_x0000_s2050" type="#_x0000_t75" style="position:absolute;margin-left:0;margin-top:0;width:590.65pt;height:842.4pt;z-index:-251659264;mso-position-horizontal:center;mso-position-horizontal-relative:margin;mso-position-vertical:center;mso-position-vertical-relative:margin" o:allowincell="f">
          <v:imagedata r:id="rId1" o:title="Papel Timbrado UNIN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52DA2" w14:textId="77777777" w:rsidR="00AE43CD" w:rsidRDefault="004E0AFF">
    <w:pPr>
      <w:pStyle w:val="Cabealho"/>
    </w:pPr>
    <w:r>
      <w:rPr>
        <w:noProof/>
        <w:lang w:eastAsia="pt-BR"/>
      </w:rPr>
      <w:drawing>
        <wp:inline distT="0" distB="0" distL="0" distR="0" wp14:anchorId="0D97E84A" wp14:editId="17B72206">
          <wp:extent cx="1471497" cy="644056"/>
          <wp:effectExtent l="0" t="0" r="0" b="3810"/>
          <wp:docPr id="2" name="Imagem 2" descr="C:\Users\92003150\AppData\Local\Microsoft\Windows\Temporary Internet Files\Content.Outlook\TTHXF4W7\af_uninter_hor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2003150\AppData\Local\Microsoft\Windows\Temporary Internet Files\Content.Outlook\TTHXF4W7\af_uninter_hori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738" cy="644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37FC9" w14:textId="77777777" w:rsidR="00AE43CD" w:rsidRDefault="00617556">
    <w:pPr>
      <w:pStyle w:val="Cabealho"/>
    </w:pPr>
    <w:r>
      <w:rPr>
        <w:noProof/>
        <w:lang w:eastAsia="pt-BR"/>
      </w:rPr>
      <w:pict w14:anchorId="67A0F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2703" o:spid="_x0000_s2049" type="#_x0000_t75" style="position:absolute;margin-left:0;margin-top:0;width:590.65pt;height:842.4pt;z-index:-251658240;mso-position-horizontal:center;mso-position-horizontal-relative:margin;mso-position-vertical:center;mso-position-vertical-relative:margin" o:allowincell="f">
          <v:imagedata r:id="rId1" o:title="Papel Timbrado UNIN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EF7"/>
    <w:multiLevelType w:val="hybridMultilevel"/>
    <w:tmpl w:val="6480E8B2"/>
    <w:lvl w:ilvl="0" w:tplc="55CE25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80F"/>
    <w:multiLevelType w:val="hybridMultilevel"/>
    <w:tmpl w:val="43B49C5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69DD"/>
    <w:multiLevelType w:val="multilevel"/>
    <w:tmpl w:val="2166BC18"/>
    <w:lvl w:ilvl="0">
      <w:start w:val="1"/>
      <w:numFmt w:val="lowerLetter"/>
      <w:lvlText w:val="%1)"/>
      <w:lvlJc w:val="left"/>
      <w:pPr>
        <w:ind w:left="721" w:hanging="181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1219E"/>
    <w:multiLevelType w:val="hybridMultilevel"/>
    <w:tmpl w:val="ECBCAA60"/>
    <w:lvl w:ilvl="0" w:tplc="AF90A8D8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7" w:hanging="360"/>
      </w:pPr>
    </w:lvl>
    <w:lvl w:ilvl="2" w:tplc="0416001B" w:tentative="1">
      <w:start w:val="1"/>
      <w:numFmt w:val="lowerRoman"/>
      <w:lvlText w:val="%3."/>
      <w:lvlJc w:val="right"/>
      <w:pPr>
        <w:ind w:left="2007" w:hanging="180"/>
      </w:pPr>
    </w:lvl>
    <w:lvl w:ilvl="3" w:tplc="0416000F" w:tentative="1">
      <w:start w:val="1"/>
      <w:numFmt w:val="decimal"/>
      <w:lvlText w:val="%4."/>
      <w:lvlJc w:val="left"/>
      <w:pPr>
        <w:ind w:left="2727" w:hanging="360"/>
      </w:pPr>
    </w:lvl>
    <w:lvl w:ilvl="4" w:tplc="04160019" w:tentative="1">
      <w:start w:val="1"/>
      <w:numFmt w:val="lowerLetter"/>
      <w:lvlText w:val="%5."/>
      <w:lvlJc w:val="left"/>
      <w:pPr>
        <w:ind w:left="3447" w:hanging="360"/>
      </w:pPr>
    </w:lvl>
    <w:lvl w:ilvl="5" w:tplc="0416001B" w:tentative="1">
      <w:start w:val="1"/>
      <w:numFmt w:val="lowerRoman"/>
      <w:lvlText w:val="%6."/>
      <w:lvlJc w:val="right"/>
      <w:pPr>
        <w:ind w:left="4167" w:hanging="180"/>
      </w:pPr>
    </w:lvl>
    <w:lvl w:ilvl="6" w:tplc="0416000F" w:tentative="1">
      <w:start w:val="1"/>
      <w:numFmt w:val="decimal"/>
      <w:lvlText w:val="%7."/>
      <w:lvlJc w:val="left"/>
      <w:pPr>
        <w:ind w:left="4887" w:hanging="360"/>
      </w:pPr>
    </w:lvl>
    <w:lvl w:ilvl="7" w:tplc="04160019" w:tentative="1">
      <w:start w:val="1"/>
      <w:numFmt w:val="lowerLetter"/>
      <w:lvlText w:val="%8."/>
      <w:lvlJc w:val="left"/>
      <w:pPr>
        <w:ind w:left="5607" w:hanging="360"/>
      </w:pPr>
    </w:lvl>
    <w:lvl w:ilvl="8" w:tplc="041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0F0A2714"/>
    <w:multiLevelType w:val="hybridMultilevel"/>
    <w:tmpl w:val="0A32729C"/>
    <w:lvl w:ilvl="0" w:tplc="793080EA">
      <w:start w:val="1"/>
      <w:numFmt w:val="lowerLetter"/>
      <w:lvlText w:val="%1)"/>
      <w:lvlJc w:val="left"/>
      <w:pPr>
        <w:ind w:left="1961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B524E0"/>
    <w:multiLevelType w:val="hybridMultilevel"/>
    <w:tmpl w:val="B832FB80"/>
    <w:lvl w:ilvl="0" w:tplc="0416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4F2E0A68">
      <w:start w:val="1"/>
      <w:numFmt w:val="decimal"/>
      <w:lvlText w:val="%2."/>
      <w:lvlJc w:val="left"/>
      <w:pPr>
        <w:ind w:left="1737" w:hanging="450"/>
      </w:pPr>
      <w:rPr>
        <w:rFonts w:hint="default"/>
        <w:b/>
      </w:rPr>
    </w:lvl>
    <w:lvl w:ilvl="2" w:tplc="3A2E42D6">
      <w:start w:val="1"/>
      <w:numFmt w:val="lowerLetter"/>
      <w:lvlText w:val="%3."/>
      <w:lvlJc w:val="left"/>
      <w:pPr>
        <w:ind w:left="2547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AB4752"/>
    <w:multiLevelType w:val="multilevel"/>
    <w:tmpl w:val="9B6AC206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71D1C"/>
    <w:multiLevelType w:val="hybridMultilevel"/>
    <w:tmpl w:val="FE688954"/>
    <w:lvl w:ilvl="0" w:tplc="E61A3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B959A2"/>
    <w:multiLevelType w:val="hybridMultilevel"/>
    <w:tmpl w:val="5E7C2B0E"/>
    <w:lvl w:ilvl="0" w:tplc="31829CB6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D46777"/>
    <w:multiLevelType w:val="hybridMultilevel"/>
    <w:tmpl w:val="1B701B90"/>
    <w:lvl w:ilvl="0" w:tplc="414AFEC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D0313"/>
    <w:multiLevelType w:val="hybridMultilevel"/>
    <w:tmpl w:val="36F82010"/>
    <w:lvl w:ilvl="0" w:tplc="8A124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E46696"/>
    <w:multiLevelType w:val="multilevel"/>
    <w:tmpl w:val="C06EBC80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744162D"/>
    <w:multiLevelType w:val="hybridMultilevel"/>
    <w:tmpl w:val="241A4744"/>
    <w:lvl w:ilvl="0" w:tplc="04160019">
      <w:start w:val="1"/>
      <w:numFmt w:val="lowerLetter"/>
      <w:lvlText w:val="%1."/>
      <w:lvlJc w:val="left"/>
      <w:pPr>
        <w:ind w:left="1961" w:hanging="111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8835708"/>
    <w:multiLevelType w:val="hybridMultilevel"/>
    <w:tmpl w:val="D1F0743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C340F9A"/>
    <w:multiLevelType w:val="hybridMultilevel"/>
    <w:tmpl w:val="857AFDDE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0465FC"/>
    <w:multiLevelType w:val="hybridMultilevel"/>
    <w:tmpl w:val="11822644"/>
    <w:lvl w:ilvl="0" w:tplc="E0584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397FB1"/>
    <w:multiLevelType w:val="hybridMultilevel"/>
    <w:tmpl w:val="1190325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75FA7"/>
    <w:multiLevelType w:val="hybridMultilevel"/>
    <w:tmpl w:val="D0421738"/>
    <w:lvl w:ilvl="0" w:tplc="04160013">
      <w:start w:val="1"/>
      <w:numFmt w:val="upperRoman"/>
      <w:lvlText w:val="%1."/>
      <w:lvlJc w:val="right"/>
      <w:pPr>
        <w:ind w:left="1287" w:hanging="720"/>
      </w:pPr>
      <w:rPr>
        <w:rFonts w:hint="default"/>
      </w:rPr>
    </w:lvl>
    <w:lvl w:ilvl="1" w:tplc="4F2E0A68">
      <w:start w:val="1"/>
      <w:numFmt w:val="decimal"/>
      <w:lvlText w:val="%2."/>
      <w:lvlJc w:val="left"/>
      <w:pPr>
        <w:ind w:left="1737" w:hanging="450"/>
      </w:pPr>
      <w:rPr>
        <w:rFonts w:hint="default"/>
        <w:b/>
      </w:rPr>
    </w:lvl>
    <w:lvl w:ilvl="2" w:tplc="3A2E42D6">
      <w:start w:val="1"/>
      <w:numFmt w:val="lowerLetter"/>
      <w:lvlText w:val="%3."/>
      <w:lvlJc w:val="left"/>
      <w:pPr>
        <w:ind w:left="2547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A460A0"/>
    <w:multiLevelType w:val="hybridMultilevel"/>
    <w:tmpl w:val="8CB0B082"/>
    <w:lvl w:ilvl="0" w:tplc="04160019">
      <w:start w:val="1"/>
      <w:numFmt w:val="lowerLetter"/>
      <w:lvlText w:val="%1."/>
      <w:lvlJc w:val="left"/>
      <w:pPr>
        <w:ind w:left="1961" w:hanging="111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ED5F05"/>
    <w:multiLevelType w:val="hybridMultilevel"/>
    <w:tmpl w:val="232493B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A3756C"/>
    <w:multiLevelType w:val="hybridMultilevel"/>
    <w:tmpl w:val="51D4CA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253FA"/>
    <w:multiLevelType w:val="hybridMultilevel"/>
    <w:tmpl w:val="D9B802C0"/>
    <w:lvl w:ilvl="0" w:tplc="E2E05148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17365D" w:themeColor="text2" w:themeShade="BF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1322D3F"/>
    <w:multiLevelType w:val="hybridMultilevel"/>
    <w:tmpl w:val="1A8E3E86"/>
    <w:lvl w:ilvl="0" w:tplc="04160019">
      <w:start w:val="1"/>
      <w:numFmt w:val="lowerLetter"/>
      <w:lvlText w:val="%1."/>
      <w:lvlJc w:val="left"/>
      <w:pPr>
        <w:ind w:left="1350" w:hanging="360"/>
      </w:pPr>
    </w:lvl>
    <w:lvl w:ilvl="1" w:tplc="04160019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6610DD3"/>
    <w:multiLevelType w:val="hybridMultilevel"/>
    <w:tmpl w:val="FC8C09A2"/>
    <w:lvl w:ilvl="0" w:tplc="04160019">
      <w:start w:val="1"/>
      <w:numFmt w:val="lowerLetter"/>
      <w:lvlText w:val="%1."/>
      <w:lvlJc w:val="left"/>
      <w:pPr>
        <w:ind w:left="1350" w:hanging="360"/>
      </w:pPr>
    </w:lvl>
    <w:lvl w:ilvl="1" w:tplc="04160011">
      <w:start w:val="1"/>
      <w:numFmt w:val="decimal"/>
      <w:lvlText w:val="%2)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8753759"/>
    <w:multiLevelType w:val="hybridMultilevel"/>
    <w:tmpl w:val="F75643D4"/>
    <w:lvl w:ilvl="0" w:tplc="E44A882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5ABF20B6"/>
    <w:multiLevelType w:val="hybridMultilevel"/>
    <w:tmpl w:val="2BE07C44"/>
    <w:lvl w:ilvl="0" w:tplc="04160019">
      <w:start w:val="1"/>
      <w:numFmt w:val="lowerLetter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B406321"/>
    <w:multiLevelType w:val="multilevel"/>
    <w:tmpl w:val="59B273C8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E15FFD"/>
    <w:multiLevelType w:val="hybridMultilevel"/>
    <w:tmpl w:val="59405CB4"/>
    <w:lvl w:ilvl="0" w:tplc="04160019">
      <w:start w:val="1"/>
      <w:numFmt w:val="lowerLetter"/>
      <w:lvlText w:val="%1."/>
      <w:lvlJc w:val="left"/>
      <w:pPr>
        <w:ind w:left="1961" w:hanging="111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7CE0C7A"/>
    <w:multiLevelType w:val="hybridMultilevel"/>
    <w:tmpl w:val="E0BE6508"/>
    <w:lvl w:ilvl="0" w:tplc="04160013">
      <w:start w:val="1"/>
      <w:numFmt w:val="upperRoman"/>
      <w:lvlText w:val="%1."/>
      <w:lvlJc w:val="righ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68E1472B"/>
    <w:multiLevelType w:val="hybridMultilevel"/>
    <w:tmpl w:val="8DDA68F2"/>
    <w:lvl w:ilvl="0" w:tplc="C0946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43559"/>
    <w:multiLevelType w:val="hybridMultilevel"/>
    <w:tmpl w:val="D0F61678"/>
    <w:lvl w:ilvl="0" w:tplc="481E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AC2538E"/>
    <w:multiLevelType w:val="multilevel"/>
    <w:tmpl w:val="74403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5E397A"/>
    <w:multiLevelType w:val="hybridMultilevel"/>
    <w:tmpl w:val="0A0008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A4CBD"/>
    <w:multiLevelType w:val="hybridMultilevel"/>
    <w:tmpl w:val="86D29286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CA37F79"/>
    <w:multiLevelType w:val="hybridMultilevel"/>
    <w:tmpl w:val="84D4555E"/>
    <w:lvl w:ilvl="0" w:tplc="04160013">
      <w:start w:val="1"/>
      <w:numFmt w:val="upperRoman"/>
      <w:lvlText w:val="%1."/>
      <w:lvlJc w:val="right"/>
      <w:pPr>
        <w:ind w:left="1287" w:hanging="720"/>
      </w:pPr>
      <w:rPr>
        <w:rFonts w:hint="default"/>
      </w:rPr>
    </w:lvl>
    <w:lvl w:ilvl="1" w:tplc="4F2E0A68">
      <w:start w:val="1"/>
      <w:numFmt w:val="decimal"/>
      <w:lvlText w:val="%2."/>
      <w:lvlJc w:val="left"/>
      <w:pPr>
        <w:ind w:left="1737" w:hanging="450"/>
      </w:pPr>
      <w:rPr>
        <w:rFonts w:hint="default"/>
        <w:b/>
      </w:rPr>
    </w:lvl>
    <w:lvl w:ilvl="2" w:tplc="3A2E42D6">
      <w:start w:val="1"/>
      <w:numFmt w:val="lowerLetter"/>
      <w:lvlText w:val="%3."/>
      <w:lvlJc w:val="left"/>
      <w:pPr>
        <w:ind w:left="2547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08626F3"/>
    <w:multiLevelType w:val="hybridMultilevel"/>
    <w:tmpl w:val="FCE21C86"/>
    <w:lvl w:ilvl="0" w:tplc="4934AF98">
      <w:start w:val="1"/>
      <w:numFmt w:val="decimal"/>
      <w:lvlText w:val="%1)"/>
      <w:lvlJc w:val="left"/>
      <w:pPr>
        <w:ind w:left="501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716E4E1A"/>
    <w:multiLevelType w:val="hybridMultilevel"/>
    <w:tmpl w:val="BF800AC4"/>
    <w:lvl w:ilvl="0" w:tplc="EAD2FA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7DF750B"/>
    <w:multiLevelType w:val="multilevel"/>
    <w:tmpl w:val="056A23D6"/>
    <w:lvl w:ilvl="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1803BB"/>
    <w:multiLevelType w:val="hybridMultilevel"/>
    <w:tmpl w:val="BEDA4F3E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86ACC"/>
    <w:multiLevelType w:val="multilevel"/>
    <w:tmpl w:val="DC52E99A"/>
    <w:lvl w:ilvl="0">
      <w:start w:val="1"/>
      <w:numFmt w:val="upperRoman"/>
      <w:lvlText w:val="%1."/>
      <w:lvlJc w:val="left"/>
      <w:pPr>
        <w:ind w:left="1713" w:hanging="1005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9"/>
  </w:num>
  <w:num w:numId="3">
    <w:abstractNumId w:val="11"/>
  </w:num>
  <w:num w:numId="4">
    <w:abstractNumId w:val="2"/>
  </w:num>
  <w:num w:numId="5">
    <w:abstractNumId w:val="4"/>
  </w:num>
  <w:num w:numId="6">
    <w:abstractNumId w:val="13"/>
  </w:num>
  <w:num w:numId="7">
    <w:abstractNumId w:val="30"/>
  </w:num>
  <w:num w:numId="8">
    <w:abstractNumId w:val="12"/>
  </w:num>
  <w:num w:numId="9">
    <w:abstractNumId w:val="9"/>
  </w:num>
  <w:num w:numId="10">
    <w:abstractNumId w:val="32"/>
  </w:num>
  <w:num w:numId="11">
    <w:abstractNumId w:val="18"/>
  </w:num>
  <w:num w:numId="12">
    <w:abstractNumId w:val="27"/>
  </w:num>
  <w:num w:numId="13">
    <w:abstractNumId w:val="15"/>
  </w:num>
  <w:num w:numId="14">
    <w:abstractNumId w:val="28"/>
  </w:num>
  <w:num w:numId="15">
    <w:abstractNumId w:val="7"/>
  </w:num>
  <w:num w:numId="16">
    <w:abstractNumId w:val="22"/>
  </w:num>
  <w:num w:numId="17">
    <w:abstractNumId w:val="33"/>
  </w:num>
  <w:num w:numId="18">
    <w:abstractNumId w:val="38"/>
  </w:num>
  <w:num w:numId="19">
    <w:abstractNumId w:val="34"/>
  </w:num>
  <w:num w:numId="20">
    <w:abstractNumId w:val="19"/>
  </w:num>
  <w:num w:numId="21">
    <w:abstractNumId w:val="24"/>
  </w:num>
  <w:num w:numId="22">
    <w:abstractNumId w:val="21"/>
  </w:num>
  <w:num w:numId="23">
    <w:abstractNumId w:val="16"/>
  </w:num>
  <w:num w:numId="24">
    <w:abstractNumId w:val="25"/>
  </w:num>
  <w:num w:numId="25">
    <w:abstractNumId w:val="26"/>
  </w:num>
  <w:num w:numId="26">
    <w:abstractNumId w:val="37"/>
  </w:num>
  <w:num w:numId="27">
    <w:abstractNumId w:val="10"/>
  </w:num>
  <w:num w:numId="28">
    <w:abstractNumId w:val="17"/>
  </w:num>
  <w:num w:numId="29">
    <w:abstractNumId w:val="29"/>
  </w:num>
  <w:num w:numId="30">
    <w:abstractNumId w:val="0"/>
  </w:num>
  <w:num w:numId="31">
    <w:abstractNumId w:val="14"/>
  </w:num>
  <w:num w:numId="32">
    <w:abstractNumId w:val="1"/>
  </w:num>
  <w:num w:numId="33">
    <w:abstractNumId w:val="23"/>
  </w:num>
  <w:num w:numId="34">
    <w:abstractNumId w:val="3"/>
  </w:num>
  <w:num w:numId="35">
    <w:abstractNumId w:val="35"/>
  </w:num>
  <w:num w:numId="36">
    <w:abstractNumId w:val="8"/>
  </w:num>
  <w:num w:numId="37">
    <w:abstractNumId w:val="20"/>
  </w:num>
  <w:num w:numId="38">
    <w:abstractNumId w:val="5"/>
  </w:num>
  <w:num w:numId="39">
    <w:abstractNumId w:val="31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FF"/>
    <w:rsid w:val="0000784D"/>
    <w:rsid w:val="00011592"/>
    <w:rsid w:val="00016C1F"/>
    <w:rsid w:val="000239DE"/>
    <w:rsid w:val="00023EB7"/>
    <w:rsid w:val="00026BDF"/>
    <w:rsid w:val="00031656"/>
    <w:rsid w:val="00036AF5"/>
    <w:rsid w:val="00037C36"/>
    <w:rsid w:val="000466D8"/>
    <w:rsid w:val="000476F8"/>
    <w:rsid w:val="00052B40"/>
    <w:rsid w:val="000837F7"/>
    <w:rsid w:val="00086238"/>
    <w:rsid w:val="00086DD6"/>
    <w:rsid w:val="000952C4"/>
    <w:rsid w:val="00096CCA"/>
    <w:rsid w:val="000974BF"/>
    <w:rsid w:val="000A25A6"/>
    <w:rsid w:val="000A4B56"/>
    <w:rsid w:val="000B3141"/>
    <w:rsid w:val="000B35F8"/>
    <w:rsid w:val="000B5A7E"/>
    <w:rsid w:val="000C4925"/>
    <w:rsid w:val="000F292C"/>
    <w:rsid w:val="000F3055"/>
    <w:rsid w:val="000F3571"/>
    <w:rsid w:val="001023B7"/>
    <w:rsid w:val="001124BF"/>
    <w:rsid w:val="0012174C"/>
    <w:rsid w:val="00151BF3"/>
    <w:rsid w:val="001555DE"/>
    <w:rsid w:val="00156EE8"/>
    <w:rsid w:val="00192339"/>
    <w:rsid w:val="0019501A"/>
    <w:rsid w:val="001C44E3"/>
    <w:rsid w:val="001D0A37"/>
    <w:rsid w:val="001D0BE4"/>
    <w:rsid w:val="001D52EF"/>
    <w:rsid w:val="001E0C13"/>
    <w:rsid w:val="001E7B0A"/>
    <w:rsid w:val="00207630"/>
    <w:rsid w:val="00217A2E"/>
    <w:rsid w:val="00226AD6"/>
    <w:rsid w:val="002723AD"/>
    <w:rsid w:val="002801AE"/>
    <w:rsid w:val="0029135A"/>
    <w:rsid w:val="00295682"/>
    <w:rsid w:val="00295E92"/>
    <w:rsid w:val="002A226C"/>
    <w:rsid w:val="002A318A"/>
    <w:rsid w:val="002B5B14"/>
    <w:rsid w:val="002D109E"/>
    <w:rsid w:val="002D3118"/>
    <w:rsid w:val="002D34FD"/>
    <w:rsid w:val="002F1B4F"/>
    <w:rsid w:val="003076BA"/>
    <w:rsid w:val="003079EC"/>
    <w:rsid w:val="00313521"/>
    <w:rsid w:val="00315BDD"/>
    <w:rsid w:val="00320314"/>
    <w:rsid w:val="00333448"/>
    <w:rsid w:val="00343C18"/>
    <w:rsid w:val="0035689E"/>
    <w:rsid w:val="0036008F"/>
    <w:rsid w:val="00363FB5"/>
    <w:rsid w:val="003653A5"/>
    <w:rsid w:val="00366A2A"/>
    <w:rsid w:val="003734ED"/>
    <w:rsid w:val="003738BC"/>
    <w:rsid w:val="00391272"/>
    <w:rsid w:val="00392863"/>
    <w:rsid w:val="003A1EDD"/>
    <w:rsid w:val="003B3556"/>
    <w:rsid w:val="003C0406"/>
    <w:rsid w:val="003C66CE"/>
    <w:rsid w:val="003C688D"/>
    <w:rsid w:val="003D3C3F"/>
    <w:rsid w:val="003E66C1"/>
    <w:rsid w:val="003E7B25"/>
    <w:rsid w:val="003F1A76"/>
    <w:rsid w:val="003F2AC8"/>
    <w:rsid w:val="003F32B7"/>
    <w:rsid w:val="004012D0"/>
    <w:rsid w:val="00406731"/>
    <w:rsid w:val="00426D6E"/>
    <w:rsid w:val="00432EC2"/>
    <w:rsid w:val="00435CEF"/>
    <w:rsid w:val="00436706"/>
    <w:rsid w:val="004566DB"/>
    <w:rsid w:val="004648B4"/>
    <w:rsid w:val="004662CD"/>
    <w:rsid w:val="00471753"/>
    <w:rsid w:val="00476931"/>
    <w:rsid w:val="0048743A"/>
    <w:rsid w:val="0049276A"/>
    <w:rsid w:val="00497333"/>
    <w:rsid w:val="004978ED"/>
    <w:rsid w:val="004A50ED"/>
    <w:rsid w:val="004C13C8"/>
    <w:rsid w:val="004D138C"/>
    <w:rsid w:val="004E0AFF"/>
    <w:rsid w:val="0051643B"/>
    <w:rsid w:val="00526D55"/>
    <w:rsid w:val="005403F7"/>
    <w:rsid w:val="005657AD"/>
    <w:rsid w:val="00575A12"/>
    <w:rsid w:val="005800F1"/>
    <w:rsid w:val="005B0255"/>
    <w:rsid w:val="005B2203"/>
    <w:rsid w:val="005B6E2E"/>
    <w:rsid w:val="005C5235"/>
    <w:rsid w:val="005C69BD"/>
    <w:rsid w:val="005D3622"/>
    <w:rsid w:val="005D60F1"/>
    <w:rsid w:val="005F42A1"/>
    <w:rsid w:val="006067F6"/>
    <w:rsid w:val="006072F9"/>
    <w:rsid w:val="00611680"/>
    <w:rsid w:val="00616F8F"/>
    <w:rsid w:val="00617556"/>
    <w:rsid w:val="006269F7"/>
    <w:rsid w:val="00637FEC"/>
    <w:rsid w:val="00647E2C"/>
    <w:rsid w:val="006739EB"/>
    <w:rsid w:val="00673FA2"/>
    <w:rsid w:val="006A7B9C"/>
    <w:rsid w:val="006B2150"/>
    <w:rsid w:val="006C7DB0"/>
    <w:rsid w:val="006D1C89"/>
    <w:rsid w:val="00712CF7"/>
    <w:rsid w:val="00716CE9"/>
    <w:rsid w:val="00717705"/>
    <w:rsid w:val="00731010"/>
    <w:rsid w:val="007322F1"/>
    <w:rsid w:val="0074591C"/>
    <w:rsid w:val="00755A0F"/>
    <w:rsid w:val="00766314"/>
    <w:rsid w:val="00784715"/>
    <w:rsid w:val="00785951"/>
    <w:rsid w:val="00791243"/>
    <w:rsid w:val="00791A50"/>
    <w:rsid w:val="007D7875"/>
    <w:rsid w:val="007E6160"/>
    <w:rsid w:val="00806FB1"/>
    <w:rsid w:val="008123AB"/>
    <w:rsid w:val="00815419"/>
    <w:rsid w:val="0081570D"/>
    <w:rsid w:val="00826714"/>
    <w:rsid w:val="00831E6D"/>
    <w:rsid w:val="00844DFF"/>
    <w:rsid w:val="00846034"/>
    <w:rsid w:val="00850D82"/>
    <w:rsid w:val="0085100B"/>
    <w:rsid w:val="00872FE4"/>
    <w:rsid w:val="008749C9"/>
    <w:rsid w:val="008758BB"/>
    <w:rsid w:val="00880A6E"/>
    <w:rsid w:val="008852A1"/>
    <w:rsid w:val="00886679"/>
    <w:rsid w:val="008936E1"/>
    <w:rsid w:val="008A0ED1"/>
    <w:rsid w:val="008A194D"/>
    <w:rsid w:val="008A455F"/>
    <w:rsid w:val="008A5042"/>
    <w:rsid w:val="008C3EE8"/>
    <w:rsid w:val="008C4B79"/>
    <w:rsid w:val="008D7BB5"/>
    <w:rsid w:val="008E6688"/>
    <w:rsid w:val="008F338A"/>
    <w:rsid w:val="009000B2"/>
    <w:rsid w:val="0091024F"/>
    <w:rsid w:val="009246D5"/>
    <w:rsid w:val="00924844"/>
    <w:rsid w:val="00930812"/>
    <w:rsid w:val="00935EAD"/>
    <w:rsid w:val="009431B6"/>
    <w:rsid w:val="00947475"/>
    <w:rsid w:val="00954319"/>
    <w:rsid w:val="009600EF"/>
    <w:rsid w:val="009647D4"/>
    <w:rsid w:val="00965BD1"/>
    <w:rsid w:val="00966C97"/>
    <w:rsid w:val="0098793B"/>
    <w:rsid w:val="009B3222"/>
    <w:rsid w:val="009B77D1"/>
    <w:rsid w:val="009C76FD"/>
    <w:rsid w:val="009D2AFF"/>
    <w:rsid w:val="009D31E7"/>
    <w:rsid w:val="009E3C38"/>
    <w:rsid w:val="00A04674"/>
    <w:rsid w:val="00A1052B"/>
    <w:rsid w:val="00A1288E"/>
    <w:rsid w:val="00A131C5"/>
    <w:rsid w:val="00A27420"/>
    <w:rsid w:val="00A33792"/>
    <w:rsid w:val="00A50EFB"/>
    <w:rsid w:val="00A53B50"/>
    <w:rsid w:val="00A74204"/>
    <w:rsid w:val="00A74D05"/>
    <w:rsid w:val="00A86334"/>
    <w:rsid w:val="00A863DF"/>
    <w:rsid w:val="00A9332A"/>
    <w:rsid w:val="00AA13F8"/>
    <w:rsid w:val="00AA2717"/>
    <w:rsid w:val="00AB0903"/>
    <w:rsid w:val="00AC11D0"/>
    <w:rsid w:val="00AD04FE"/>
    <w:rsid w:val="00AF1897"/>
    <w:rsid w:val="00AF740D"/>
    <w:rsid w:val="00B05470"/>
    <w:rsid w:val="00B0637A"/>
    <w:rsid w:val="00B11070"/>
    <w:rsid w:val="00B12DC0"/>
    <w:rsid w:val="00B13B11"/>
    <w:rsid w:val="00B3096B"/>
    <w:rsid w:val="00B431D1"/>
    <w:rsid w:val="00B76259"/>
    <w:rsid w:val="00B77063"/>
    <w:rsid w:val="00B823F0"/>
    <w:rsid w:val="00B90A28"/>
    <w:rsid w:val="00B93C5B"/>
    <w:rsid w:val="00BC1D45"/>
    <w:rsid w:val="00BD79B2"/>
    <w:rsid w:val="00BE0810"/>
    <w:rsid w:val="00C00E90"/>
    <w:rsid w:val="00C16D88"/>
    <w:rsid w:val="00C170BE"/>
    <w:rsid w:val="00C35984"/>
    <w:rsid w:val="00C632CD"/>
    <w:rsid w:val="00C66264"/>
    <w:rsid w:val="00C71D10"/>
    <w:rsid w:val="00CB0617"/>
    <w:rsid w:val="00CF61F5"/>
    <w:rsid w:val="00D11CA5"/>
    <w:rsid w:val="00D15FA3"/>
    <w:rsid w:val="00D175BC"/>
    <w:rsid w:val="00D20828"/>
    <w:rsid w:val="00D21FE6"/>
    <w:rsid w:val="00D25165"/>
    <w:rsid w:val="00D25AE2"/>
    <w:rsid w:val="00D26459"/>
    <w:rsid w:val="00D328B5"/>
    <w:rsid w:val="00D340BD"/>
    <w:rsid w:val="00D43976"/>
    <w:rsid w:val="00D63D44"/>
    <w:rsid w:val="00D65603"/>
    <w:rsid w:val="00D70672"/>
    <w:rsid w:val="00D70950"/>
    <w:rsid w:val="00D83A0F"/>
    <w:rsid w:val="00DA0519"/>
    <w:rsid w:val="00DA1533"/>
    <w:rsid w:val="00DB010E"/>
    <w:rsid w:val="00DB0AFF"/>
    <w:rsid w:val="00DB17B2"/>
    <w:rsid w:val="00DC08BE"/>
    <w:rsid w:val="00E11097"/>
    <w:rsid w:val="00E111DC"/>
    <w:rsid w:val="00E17788"/>
    <w:rsid w:val="00E20740"/>
    <w:rsid w:val="00E21F63"/>
    <w:rsid w:val="00E35143"/>
    <w:rsid w:val="00E3591E"/>
    <w:rsid w:val="00E40555"/>
    <w:rsid w:val="00E40F83"/>
    <w:rsid w:val="00E451C8"/>
    <w:rsid w:val="00E53F5C"/>
    <w:rsid w:val="00E64477"/>
    <w:rsid w:val="00E653D7"/>
    <w:rsid w:val="00E65F14"/>
    <w:rsid w:val="00E856D8"/>
    <w:rsid w:val="00E90CCB"/>
    <w:rsid w:val="00EA32D7"/>
    <w:rsid w:val="00EA3398"/>
    <w:rsid w:val="00EA5A8C"/>
    <w:rsid w:val="00EA6E7B"/>
    <w:rsid w:val="00EC2C6B"/>
    <w:rsid w:val="00EC5C0A"/>
    <w:rsid w:val="00EC6ED1"/>
    <w:rsid w:val="00ED1A0A"/>
    <w:rsid w:val="00ED37C7"/>
    <w:rsid w:val="00EE351F"/>
    <w:rsid w:val="00EE37CB"/>
    <w:rsid w:val="00EF28E1"/>
    <w:rsid w:val="00EF7EC1"/>
    <w:rsid w:val="00F1304C"/>
    <w:rsid w:val="00F20C70"/>
    <w:rsid w:val="00F21C32"/>
    <w:rsid w:val="00F2731C"/>
    <w:rsid w:val="00F43773"/>
    <w:rsid w:val="00F53709"/>
    <w:rsid w:val="00F70490"/>
    <w:rsid w:val="00F75C5E"/>
    <w:rsid w:val="00F93487"/>
    <w:rsid w:val="00FB5EFF"/>
    <w:rsid w:val="00FE0BAE"/>
    <w:rsid w:val="00FE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5726FF5"/>
  <w15:docId w15:val="{467E6185-2DEE-4CA3-8DC9-2A8C154D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3A5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E0AF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4E0AF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unhideWhenUsed/>
    <w:rsid w:val="004E0A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E0AFF"/>
    <w:rPr>
      <w:rFonts w:ascii="Calibri" w:eastAsia="Calibri" w:hAnsi="Calibri" w:cs="Times New Roman"/>
    </w:rPr>
  </w:style>
  <w:style w:type="paragraph" w:customStyle="1" w:styleId="Textomanuais">
    <w:name w:val="Texto manuais"/>
    <w:rsid w:val="004E0AFF"/>
    <w:pPr>
      <w:tabs>
        <w:tab w:val="left" w:pos="170"/>
        <w:tab w:val="left" w:pos="7510"/>
      </w:tabs>
      <w:suppressAutoHyphens/>
      <w:autoSpaceDE w:val="0"/>
      <w:autoSpaceDN w:val="0"/>
      <w:spacing w:before="170" w:after="0" w:line="220" w:lineRule="atLeast"/>
      <w:ind w:firstLine="170"/>
      <w:jc w:val="both"/>
      <w:textAlignment w:val="baseline"/>
    </w:pPr>
    <w:rPr>
      <w:rFonts w:ascii="Garamond" w:eastAsia="Times New Roman" w:hAnsi="Garamond" w:cs="Times New Roman"/>
      <w:szCs w:val="20"/>
      <w:lang w:eastAsia="pt-BR"/>
    </w:rPr>
  </w:style>
  <w:style w:type="paragraph" w:customStyle="1" w:styleId="Ttulosmanuais2">
    <w:name w:val="Títulos manuais 2"/>
    <w:rsid w:val="004E0AFF"/>
    <w:pPr>
      <w:tabs>
        <w:tab w:val="left" w:pos="170"/>
        <w:tab w:val="left" w:pos="7510"/>
      </w:tabs>
      <w:suppressAutoHyphens/>
      <w:autoSpaceDE w:val="0"/>
      <w:autoSpaceDN w:val="0"/>
      <w:spacing w:after="0" w:line="240" w:lineRule="atLeast"/>
      <w:jc w:val="center"/>
      <w:textAlignment w:val="baseline"/>
    </w:pPr>
    <w:rPr>
      <w:rFonts w:ascii="Arial" w:eastAsia="Times New Roman" w:hAnsi="Arial" w:cs="Times New Roman"/>
      <w:caps/>
      <w:sz w:val="20"/>
      <w:szCs w:val="20"/>
      <w:lang w:eastAsia="pt-BR"/>
    </w:rPr>
  </w:style>
  <w:style w:type="paragraph" w:customStyle="1" w:styleId="PargrafosManuais">
    <w:name w:val="ParágrafosManuais"/>
    <w:basedOn w:val="Textomanuais"/>
    <w:rsid w:val="004E0AFF"/>
    <w:pPr>
      <w:spacing w:before="57"/>
      <w:ind w:left="1304" w:hanging="454"/>
    </w:pPr>
  </w:style>
  <w:style w:type="paragraph" w:customStyle="1" w:styleId="ParnicoManuais">
    <w:name w:val="ParÚnicoManuais"/>
    <w:basedOn w:val="Normal"/>
    <w:rsid w:val="004E0AFF"/>
    <w:pPr>
      <w:tabs>
        <w:tab w:val="left" w:pos="170"/>
        <w:tab w:val="left" w:pos="7510"/>
      </w:tabs>
      <w:suppressAutoHyphens/>
      <w:autoSpaceDE w:val="0"/>
      <w:autoSpaceDN w:val="0"/>
      <w:spacing w:before="57" w:after="0" w:line="220" w:lineRule="atLeast"/>
      <w:ind w:left="850"/>
      <w:jc w:val="both"/>
      <w:textAlignment w:val="baseline"/>
    </w:pPr>
    <w:rPr>
      <w:rFonts w:ascii="Garamond" w:eastAsia="Times New Roman" w:hAnsi="Garamond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AF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21F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24B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862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62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623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62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6238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950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9501A"/>
  </w:style>
  <w:style w:type="character" w:styleId="Hyperlink">
    <w:name w:val="Hyperlink"/>
    <w:basedOn w:val="Fontepargpadro"/>
    <w:uiPriority w:val="99"/>
    <w:semiHidden/>
    <w:unhideWhenUsed/>
    <w:rsid w:val="0019501A"/>
    <w:rPr>
      <w:color w:val="0000FF"/>
      <w:u w:val="single"/>
    </w:rPr>
  </w:style>
  <w:style w:type="table" w:styleId="SombreamentoClaro-nfase1">
    <w:name w:val="Light Shading Accent 1"/>
    <w:basedOn w:val="Tabelanormal"/>
    <w:uiPriority w:val="60"/>
    <w:rsid w:val="00B762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adeGradeClara1">
    <w:name w:val="Tabela de Grade Clara1"/>
    <w:basedOn w:val="Tabelanormal"/>
    <w:uiPriority w:val="40"/>
    <w:rsid w:val="005D60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ade">
    <w:name w:val="Table Grid"/>
    <w:basedOn w:val="Tabelanormal"/>
    <w:uiPriority w:val="59"/>
    <w:rsid w:val="0049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99823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8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5373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26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5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6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8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47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748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a.grupouninter.com.br/tead/armando/html5/norm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868E-385A-4A22-929D-0977E97B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MARIA CIPRIANO BAKONYI</dc:creator>
  <cp:lastModifiedBy>FERNANDA SERVIENSKI</cp:lastModifiedBy>
  <cp:revision>3</cp:revision>
  <cp:lastPrinted>2015-03-30T19:22:00Z</cp:lastPrinted>
  <dcterms:created xsi:type="dcterms:W3CDTF">2017-02-16T12:08:00Z</dcterms:created>
  <dcterms:modified xsi:type="dcterms:W3CDTF">2017-02-16T12:09:00Z</dcterms:modified>
</cp:coreProperties>
</file>